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162BE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192405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162BE">
        <w:tc>
          <w:tcPr>
            <w:tcW w:w="9681" w:type="dxa"/>
            <w:gridSpan w:val="3"/>
          </w:tcPr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3431AC" w:rsidRPr="006E7D6C" w:rsidRDefault="003431AC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2BE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D16A84" w:rsidRDefault="0017550F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17550F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 w:rsidR="00203A93">
        <w:rPr>
          <w:rFonts w:ascii="Times New Roman" w:hAnsi="Times New Roman" w:cs="Times New Roman"/>
          <w:b/>
          <w:sz w:val="26"/>
          <w:szCs w:val="26"/>
        </w:rPr>
        <w:t xml:space="preserve">»  мая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BA0354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01F2">
        <w:rPr>
          <w:rFonts w:ascii="Times New Roman" w:hAnsi="Times New Roman" w:cs="Times New Roman"/>
          <w:b/>
          <w:sz w:val="26"/>
          <w:szCs w:val="26"/>
        </w:rPr>
        <w:t>а</w:t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16A84" w:rsidRPr="00D16A84">
        <w:rPr>
          <w:rFonts w:ascii="Times New Roman" w:hAnsi="Times New Roman" w:cs="Times New Roman"/>
          <w:b/>
          <w:sz w:val="26"/>
          <w:szCs w:val="26"/>
          <w:u w:val="single"/>
        </w:rPr>
        <w:t>464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 w:rsidR="006B446D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203A93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3396E"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339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396E" w:rsidRPr="006B304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339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B2173E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7B3616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9" w:history="1">
        <w:r w:rsidRPr="003D142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Улётовский район» 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№ 146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173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="003D2486" w:rsidRPr="00B2173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17550F"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B3616" w:rsidRPr="00B2173E" w:rsidRDefault="00B2173E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="00C3396E" w:rsidRPr="00B2173E">
        <w:rPr>
          <w:rFonts w:ascii="Times New Roman" w:hAnsi="Times New Roman"/>
          <w:sz w:val="28"/>
          <w:szCs w:val="28"/>
        </w:rPr>
        <w:t>Внести в</w:t>
      </w:r>
      <w:r w:rsidR="00BA0354" w:rsidRPr="00B2173E">
        <w:rPr>
          <w:rFonts w:ascii="Times New Roman" w:hAnsi="Times New Roman"/>
          <w:sz w:val="28"/>
          <w:szCs w:val="28"/>
        </w:rPr>
        <w:t xml:space="preserve"> р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 w:rsidR="001755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район</w:t>
      </w:r>
      <w:r w:rsidR="00C3396E" w:rsidRPr="00B2173E">
        <w:rPr>
          <w:rFonts w:ascii="Times New Roman" w:hAnsi="Times New Roman"/>
          <w:color w:val="000000"/>
          <w:sz w:val="28"/>
          <w:szCs w:val="28"/>
        </w:rPr>
        <w:t>»</w:t>
      </w:r>
      <w:r w:rsidR="00DA24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6.12.</w:t>
      </w:r>
      <w:r w:rsidR="00C3396E" w:rsidRPr="00B2173E">
        <w:rPr>
          <w:rFonts w:ascii="Times New Roman" w:hAnsi="Times New Roman"/>
          <w:bCs/>
          <w:sz w:val="28"/>
          <w:szCs w:val="28"/>
        </w:rPr>
        <w:t>2019 №395 «О бюджете муниципального района «Улётовский район» на 2020 год и плановый период 2021, 2022 годов»</w:t>
      </w:r>
      <w:r w:rsidR="007B3616"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B3616" w:rsidRPr="006B3048" w:rsidRDefault="00F162BE" w:rsidP="000526A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203A93">
        <w:rPr>
          <w:rFonts w:ascii="Times New Roman" w:hAnsi="Times New Roman"/>
          <w:color w:val="000000"/>
          <w:sz w:val="28"/>
          <w:szCs w:val="28"/>
        </w:rPr>
        <w:t>ю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03A93">
        <w:rPr>
          <w:rFonts w:ascii="Times New Roman" w:hAnsi="Times New Roman"/>
          <w:color w:val="000000"/>
          <w:sz w:val="28"/>
          <w:szCs w:val="28"/>
        </w:rPr>
        <w:t xml:space="preserve"> главы 1</w:t>
      </w:r>
      <w:r w:rsidR="00EF2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3A93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162BE" w:rsidRPr="00C22CEF" w:rsidRDefault="00F162BE" w:rsidP="00F162B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«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Статья 1. Основные характеристики бюджета </w:t>
      </w:r>
      <w:r w:rsidRPr="00F162BE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района «Улётовский район»</w:t>
      </w:r>
      <w:r w:rsidR="00DA24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на 20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1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, 202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ов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72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Pr="00F162BE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бюджет муниципального района)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 w:rsidRPr="00A956B9">
        <w:rPr>
          <w:rFonts w:ascii="Times New Roman" w:hAnsi="Times New Roman" w:cs="Times New Roman"/>
          <w:sz w:val="28"/>
          <w:szCs w:val="28"/>
        </w:rPr>
        <w:t>20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162BE" w:rsidRPr="00DA729F" w:rsidRDefault="00F162BE" w:rsidP="00F162B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29F">
        <w:rPr>
          <w:rFonts w:ascii="Times New Roman" w:hAnsi="Times New Roman" w:cs="Times New Roman"/>
          <w:spacing w:val="-5"/>
          <w:sz w:val="28"/>
          <w:szCs w:val="28"/>
        </w:rPr>
        <w:t>1) общий объём доходов бюджета</w:t>
      </w:r>
      <w:r w:rsidR="00DA2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706429">
        <w:rPr>
          <w:rFonts w:ascii="Times New Roman" w:hAnsi="Times New Roman" w:cs="Times New Roman"/>
          <w:sz w:val="28"/>
          <w:szCs w:val="28"/>
        </w:rPr>
        <w:t>73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6429">
        <w:rPr>
          <w:rFonts w:ascii="Times New Roman" w:hAnsi="Times New Roman" w:cs="Times New Roman"/>
          <w:sz w:val="28"/>
          <w:szCs w:val="28"/>
        </w:rPr>
        <w:t>0</w:t>
      </w:r>
      <w:r w:rsidRPr="00DA729F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. рублей, в том числе безвозмездные поступления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706429">
        <w:rPr>
          <w:rFonts w:ascii="Times New Roman" w:hAnsi="Times New Roman" w:cs="Times New Roman"/>
          <w:spacing w:val="-5"/>
          <w:sz w:val="28"/>
          <w:szCs w:val="28"/>
        </w:rPr>
        <w:t>467154,2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F162BE" w:rsidRDefault="00F162BE" w:rsidP="00F162B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29F">
        <w:rPr>
          <w:rFonts w:ascii="Times New Roman" w:hAnsi="Times New Roman" w:cs="Times New Roman"/>
          <w:spacing w:val="-5"/>
          <w:sz w:val="28"/>
          <w:szCs w:val="28"/>
        </w:rPr>
        <w:t>2) расход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F3F29">
        <w:rPr>
          <w:rFonts w:ascii="Times New Roman" w:hAnsi="Times New Roman" w:cs="Times New Roman"/>
          <w:bCs/>
          <w:sz w:val="28"/>
          <w:szCs w:val="28"/>
        </w:rPr>
        <w:t xml:space="preserve">637684,8 </w:t>
      </w:r>
      <w:r w:rsidRPr="00DA729F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F162BE" w:rsidRPr="00DA729F" w:rsidRDefault="00F162BE" w:rsidP="00F162B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3) </w:t>
      </w:r>
      <w:r w:rsidR="00154421">
        <w:rPr>
          <w:rFonts w:ascii="Times New Roman" w:hAnsi="Times New Roman" w:cs="Times New Roman"/>
          <w:spacing w:val="-5"/>
          <w:sz w:val="28"/>
          <w:szCs w:val="28"/>
        </w:rPr>
        <w:t>де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фицит бюджета</w:t>
      </w:r>
      <w:r w:rsidR="00DA2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154421" w:rsidRPr="00DB1B26">
        <w:rPr>
          <w:rFonts w:ascii="Times New Roman" w:hAnsi="Times New Roman" w:cs="Times New Roman"/>
          <w:bCs/>
          <w:color w:val="000000"/>
          <w:sz w:val="28"/>
          <w:szCs w:val="28"/>
        </w:rPr>
        <w:t>344,8</w:t>
      </w:r>
      <w:r w:rsidR="00DB1B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1B26">
        <w:rPr>
          <w:rFonts w:ascii="Times New Roman" w:hAnsi="Times New Roman" w:cs="Times New Roman"/>
          <w:spacing w:val="-5"/>
          <w:sz w:val="28"/>
          <w:szCs w:val="28"/>
        </w:rPr>
        <w:t>тыс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DA2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DA2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DA729F"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DA2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pacing w:val="-2"/>
          <w:sz w:val="28"/>
          <w:szCs w:val="28"/>
        </w:rPr>
        <w:t>440400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 xml:space="preserve">,0 </w:t>
      </w:r>
      <w:r w:rsidRPr="00DA729F">
        <w:rPr>
          <w:rFonts w:ascii="Times New Roman" w:hAnsi="Times New Roman" w:cs="Times New Roman"/>
          <w:sz w:val="28"/>
          <w:szCs w:val="28"/>
        </w:rPr>
        <w:t>тыс. рублей и на 20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pacing w:val="-2"/>
          <w:sz w:val="28"/>
          <w:szCs w:val="28"/>
        </w:rPr>
        <w:t>435705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соответственно 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73230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DA729F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2</w:t>
      </w:r>
      <w:r>
        <w:rPr>
          <w:rFonts w:ascii="Times New Roman" w:hAnsi="Times New Roman" w:cs="Times New Roman"/>
          <w:spacing w:val="-5"/>
          <w:sz w:val="28"/>
          <w:szCs w:val="28"/>
        </w:rPr>
        <w:t>55203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DA72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DA2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6176,2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1481,8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62BE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t xml:space="preserve">3) профицит 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DA2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DA2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23,8тыс. рублей и на 20</w:t>
      </w:r>
      <w:r w:rsidRPr="00DA729F"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23,8</w:t>
      </w:r>
      <w:r w:rsidR="00C73F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3616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5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203A93">
        <w:rPr>
          <w:rFonts w:ascii="Times New Roman" w:hAnsi="Times New Roman" w:cs="Times New Roman"/>
          <w:sz w:val="28"/>
          <w:szCs w:val="28"/>
        </w:rPr>
        <w:t>согласно приложения 1</w:t>
      </w:r>
      <w:r w:rsidR="007B3616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6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9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 2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риложение 13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 3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B30A1B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>риложение 1</w:t>
      </w:r>
      <w:r w:rsidR="000D425D" w:rsidRPr="00203A93">
        <w:rPr>
          <w:rFonts w:ascii="Times New Roman" w:hAnsi="Times New Roman" w:cs="Times New Roman"/>
          <w:sz w:val="28"/>
          <w:szCs w:val="28"/>
        </w:rPr>
        <w:t>5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>в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r w:rsidR="00203A93">
        <w:rPr>
          <w:rFonts w:ascii="Times New Roman" w:hAnsi="Times New Roman" w:cs="Times New Roman"/>
          <w:sz w:val="28"/>
          <w:szCs w:val="28"/>
        </w:rPr>
        <w:t>согласно приложения 4</w:t>
      </w:r>
      <w:r w:rsidR="00A60A12">
        <w:rPr>
          <w:rFonts w:ascii="Times New Roman" w:hAnsi="Times New Roman" w:cs="Times New Roman"/>
          <w:sz w:val="28"/>
          <w:szCs w:val="28"/>
        </w:rPr>
        <w:t>.</w:t>
      </w:r>
    </w:p>
    <w:p w:rsidR="007B3616" w:rsidRPr="00CC08F4" w:rsidRDefault="009F5CB8" w:rsidP="00CC08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8F4">
        <w:rPr>
          <w:rFonts w:ascii="Times New Roman" w:hAnsi="Times New Roman" w:cs="Times New Roman"/>
          <w:sz w:val="28"/>
          <w:szCs w:val="28"/>
        </w:rPr>
        <w:t>2</w:t>
      </w:r>
      <w:r w:rsidR="007B3616" w:rsidRPr="00CC08F4">
        <w:rPr>
          <w:rFonts w:ascii="Times New Roman" w:hAnsi="Times New Roman" w:cs="Times New Roman"/>
          <w:sz w:val="28"/>
          <w:szCs w:val="28"/>
        </w:rPr>
        <w:t>.Настоящее решение официально опубликова</w:t>
      </w:r>
      <w:r w:rsidR="00F162BE">
        <w:rPr>
          <w:rFonts w:ascii="Times New Roman" w:hAnsi="Times New Roman" w:cs="Times New Roman"/>
          <w:sz w:val="28"/>
          <w:szCs w:val="28"/>
        </w:rPr>
        <w:t>ть</w:t>
      </w:r>
      <w:r w:rsidR="00DA24E6">
        <w:rPr>
          <w:rFonts w:ascii="Times New Roman" w:hAnsi="Times New Roman" w:cs="Times New Roman"/>
          <w:sz w:val="28"/>
          <w:szCs w:val="28"/>
        </w:rPr>
        <w:t xml:space="preserve"> </w:t>
      </w:r>
      <w:r w:rsidR="00CC08F4" w:rsidRPr="00CC08F4">
        <w:rPr>
          <w:rFonts w:ascii="Times New Roman" w:hAnsi="Times New Roman" w:cs="Times New Roman"/>
          <w:sz w:val="28"/>
          <w:szCs w:val="28"/>
        </w:rPr>
        <w:t xml:space="preserve">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- </w:t>
      </w:r>
      <w:hyperlink r:id="rId10" w:history="1">
        <w:r w:rsidR="00CC08F4" w:rsidRPr="00CC08F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CC08F4" w:rsidRPr="00CC08F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улёты.забайкальскийкрай.рф</w:t>
        </w:r>
      </w:hyperlink>
      <w:r w:rsidR="00CC08F4" w:rsidRPr="00CC08F4">
        <w:rPr>
          <w:rFonts w:ascii="Times New Roman" w:hAnsi="Times New Roman" w:cs="Times New Roman"/>
          <w:sz w:val="28"/>
          <w:szCs w:val="28"/>
        </w:rPr>
        <w:t>.</w:t>
      </w:r>
    </w:p>
    <w:p w:rsidR="007B3616" w:rsidRDefault="007B3616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Pr="007A4B89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3616" w:rsidRPr="00636DCB" w:rsidRDefault="0017550F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D1423" w:rsidRDefault="007B3616" w:rsidP="00BE684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17550F">
        <w:rPr>
          <w:rFonts w:ascii="Times New Roman" w:hAnsi="Times New Roman" w:cs="Times New Roman"/>
          <w:sz w:val="28"/>
          <w:szCs w:val="28"/>
        </w:rPr>
        <w:t>С.С.Подойницын</w:t>
      </w:r>
    </w:p>
    <w:p w:rsidR="003D1423" w:rsidRDefault="003D14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93" w:type="dxa"/>
        <w:tblInd w:w="96" w:type="dxa"/>
        <w:tblLayout w:type="fixed"/>
        <w:tblLook w:val="04A0"/>
      </w:tblPr>
      <w:tblGrid>
        <w:gridCol w:w="1121"/>
        <w:gridCol w:w="2831"/>
        <w:gridCol w:w="3751"/>
        <w:gridCol w:w="2090"/>
      </w:tblGrid>
      <w:tr w:rsidR="00BE684F" w:rsidRPr="00FC69D4" w:rsidTr="00BE684F">
        <w:trPr>
          <w:trHeight w:val="938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A93" w:rsidRPr="00203A93" w:rsidRDefault="00203A93" w:rsidP="00403D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D16A84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D16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5</w:t>
            </w:r>
            <w:r w:rsidR="00203A93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 мая  2020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Pr="00D16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464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6.12.2019 № 39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84F" w:rsidRPr="00403D6A" w:rsidRDefault="00BE684F" w:rsidP="00403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муниципального района «Улётовский район» Забайкальского края на 2020год</w:t>
            </w:r>
          </w:p>
        </w:tc>
      </w:tr>
      <w:tr w:rsidR="00BE684F" w:rsidRPr="00FC69D4" w:rsidTr="00BE684F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E684F" w:rsidRPr="00FC69D4" w:rsidTr="00BE684F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BE684F" w:rsidRPr="00FC69D4" w:rsidTr="00BE684F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684F" w:rsidRPr="00FC69D4" w:rsidTr="00BE684F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A60A12" w:rsidP="00BE68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,8</w:t>
            </w:r>
          </w:p>
        </w:tc>
      </w:tr>
      <w:tr w:rsidR="00BE684F" w:rsidRPr="00FC69D4" w:rsidTr="00BE684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1,9</w:t>
            </w:r>
          </w:p>
        </w:tc>
      </w:tr>
      <w:tr w:rsidR="00BE684F" w:rsidRPr="00FC69D4" w:rsidTr="00BE684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,9</w:t>
            </w:r>
          </w:p>
        </w:tc>
      </w:tr>
      <w:tr w:rsidR="00BE684F" w:rsidRPr="00FC69D4" w:rsidTr="00F577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11,9</w:t>
            </w:r>
          </w:p>
        </w:tc>
      </w:tr>
      <w:tr w:rsidR="00BE684F" w:rsidRPr="00FC69D4" w:rsidTr="00F577BD">
        <w:trPr>
          <w:trHeight w:val="52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CF37F3" w:rsidP="00D253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6,7</w:t>
            </w:r>
          </w:p>
        </w:tc>
      </w:tr>
      <w:tr w:rsidR="00BE684F" w:rsidRPr="00FC69D4" w:rsidTr="00F577BD">
        <w:trPr>
          <w:trHeight w:val="81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684F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CF37F3" w:rsidRDefault="00BE684F" w:rsidP="00E867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F37F3" w:rsidRPr="00CF37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7340,0</w:t>
            </w:r>
          </w:p>
        </w:tc>
      </w:tr>
      <w:tr w:rsidR="00BE684F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CF37F3" w:rsidRDefault="00BE684F" w:rsidP="00E867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F37F3" w:rsidRPr="00CF37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7340,0</w:t>
            </w:r>
          </w:p>
        </w:tc>
      </w:tr>
      <w:tr w:rsidR="00BE684F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CF37F3" w:rsidRDefault="00BE684F" w:rsidP="00E867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F37F3" w:rsidRPr="00CF37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7340,0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CF37F3" w:rsidRDefault="00BE684F" w:rsidP="00E867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F37F3" w:rsidRPr="00CF37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7340,0</w:t>
            </w:r>
          </w:p>
        </w:tc>
      </w:tr>
      <w:tr w:rsidR="00D2539D" w:rsidRPr="00FC69D4" w:rsidTr="00BE684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Pr="00FC69D4" w:rsidRDefault="00D2539D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Pr="00FC69D4" w:rsidRDefault="00D2539D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Pr="00FC69D4" w:rsidRDefault="00D2539D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Default="00CF37F3" w:rsidP="00D2539D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96,7</w:t>
            </w:r>
          </w:p>
        </w:tc>
      </w:tr>
      <w:tr w:rsidR="00D2539D" w:rsidRPr="00FC69D4" w:rsidTr="00BE684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Pr="00FC69D4" w:rsidRDefault="00D2539D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Pr="00FC69D4" w:rsidRDefault="00D2539D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Pr="00FC69D4" w:rsidRDefault="00D2539D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39D" w:rsidRDefault="00CF37F3" w:rsidP="00D2539D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96,7</w:t>
            </w:r>
          </w:p>
        </w:tc>
      </w:tr>
      <w:tr w:rsidR="00BE684F" w:rsidRPr="00FC69D4" w:rsidTr="00BE684F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CF37F3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96,7</w:t>
            </w:r>
          </w:p>
        </w:tc>
      </w:tr>
      <w:tr w:rsidR="00BE684F" w:rsidRPr="00FC69D4" w:rsidTr="00BE684F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3D6A" w:rsidRDefault="00403D6A" w:rsidP="00BE684F"/>
    <w:p w:rsidR="00403D6A" w:rsidRDefault="00403D6A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5860"/>
        <w:gridCol w:w="1355"/>
      </w:tblGrid>
      <w:tr w:rsidR="00A8147F" w:rsidRPr="00F372B0" w:rsidTr="00403D6A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42F0C" w:rsidRDefault="00242F0C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242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5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 мая  2020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Pr="00242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464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6.12.2019 № 395</w:t>
            </w:r>
          </w:p>
          <w:p w:rsidR="00F162BE" w:rsidRDefault="00F162BE" w:rsidP="0040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8147F" w:rsidRPr="00403D6A" w:rsidRDefault="00A8147F" w:rsidP="0040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ы поступления доходов бюджета муниципального района «Улётовский район» Забайкальского края по основным источникам на 20</w:t>
            </w:r>
            <w:r w:rsidR="00BA0354"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47F" w:rsidRPr="00F372B0" w:rsidTr="00403D6A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F3889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A8147F" w:rsidRPr="00F372B0" w:rsidTr="00403D6A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1</w:t>
            </w:r>
            <w:r w:rsidR="00DE0175">
              <w:rPr>
                <w:rFonts w:ascii="Times New Roman" w:hAnsi="Times New Roman" w:cs="Times New Roman"/>
                <w:color w:val="000000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403D6A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E7E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8E7EED">
              <w:rPr>
                <w:rFonts w:ascii="Times New Roman" w:hAnsi="Times New Roman" w:cs="Times New Roman"/>
                <w:b/>
                <w:bCs/>
                <w:color w:val="000000"/>
              </w:rPr>
              <w:t>5659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E7EE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23C92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24307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8147F" w:rsidRPr="00F372B0" w:rsidTr="00403D6A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23413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8147F" w:rsidRPr="00F372B0" w:rsidTr="00403D6A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DE01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</w:t>
            </w:r>
            <w:r w:rsidR="00DE017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0175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A8147F" w:rsidRPr="00F372B0" w:rsidTr="00403D6A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9015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4F3904">
              <w:rPr>
                <w:rFonts w:ascii="Times New Roman" w:hAnsi="Times New Roman" w:cs="Times New Roman"/>
                <w:color w:val="000000"/>
              </w:rPr>
              <w:t>713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F3904">
              <w:rPr>
                <w:rFonts w:ascii="Times New Roman" w:hAnsi="Times New Roman" w:cs="Times New Roman"/>
                <w:color w:val="000000"/>
              </w:rPr>
              <w:t>4</w:t>
            </w:r>
            <w:r w:rsidR="00023C92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23C92">
              <w:rPr>
                <w:rFonts w:ascii="Times New Roman" w:hAnsi="Times New Roman" w:cs="Times New Roman"/>
                <w:color w:val="000000"/>
              </w:rPr>
              <w:t>3</w:t>
            </w:r>
            <w:r w:rsidR="004F3904">
              <w:rPr>
                <w:rFonts w:ascii="Times New Roman" w:hAnsi="Times New Roman" w:cs="Times New Roman"/>
                <w:color w:val="000000"/>
              </w:rPr>
              <w:t>8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403D6A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DE0175">
              <w:rPr>
                <w:rFonts w:ascii="Times New Roman" w:hAnsi="Times New Roman" w:cs="Times New Roman"/>
                <w:color w:val="000000"/>
              </w:rPr>
              <w:t>1</w:t>
            </w:r>
            <w:r w:rsidR="00023C92"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24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037C8">
              <w:rPr>
                <w:rFonts w:ascii="Times New Roman" w:hAnsi="Times New Roman" w:cs="Times New Roman"/>
                <w:color w:val="000000"/>
              </w:rPr>
              <w:t>3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97C6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037C8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706429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24,4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A8147F" w:rsidRPr="00F372B0" w:rsidTr="00403D6A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6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037C8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4526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8147F" w:rsidRPr="00F372B0" w:rsidTr="00403D6A">
        <w:trPr>
          <w:trHeight w:val="3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97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037C8">
              <w:rPr>
                <w:rFonts w:ascii="Times New Roman" w:hAnsi="Times New Roman" w:cs="Times New Roman"/>
                <w:color w:val="000000"/>
              </w:rPr>
              <w:t>97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037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23EA6">
              <w:rPr>
                <w:rFonts w:ascii="Times New Roman" w:hAnsi="Times New Roman" w:cs="Times New Roman"/>
                <w:color w:val="000000"/>
              </w:rPr>
              <w:t>60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97C65">
              <w:rPr>
                <w:rFonts w:ascii="Times New Roman" w:hAnsi="Times New Roman" w:cs="Times New Roman"/>
                <w:color w:val="000000"/>
              </w:rPr>
              <w:t>5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279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9F4FF7" w:rsidRPr="00F372B0" w:rsidTr="00403D6A">
        <w:trPr>
          <w:trHeight w:val="4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FF7" w:rsidRPr="00976E2D" w:rsidRDefault="009F4FF7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6 01154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FF7" w:rsidRPr="009F4FF7" w:rsidRDefault="009F4FF7" w:rsidP="008C7E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F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FF7" w:rsidRPr="00F372B0" w:rsidRDefault="009F4FF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9F4FF7" w:rsidRPr="00F372B0" w:rsidTr="00403D6A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FF7" w:rsidRPr="00976E2D" w:rsidRDefault="009F4FF7" w:rsidP="001C4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6 0701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FF7" w:rsidRPr="009F4FF7" w:rsidRDefault="009F4FF7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FF7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FF7" w:rsidRPr="00F372B0" w:rsidRDefault="009F4FF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023EA6" w:rsidRPr="00F372B0" w:rsidTr="00403D6A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902 1 16 10123 01 0051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EA6" w:rsidRPr="00023EA6" w:rsidRDefault="00023E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Pr="00023EA6">
              <w:rPr>
                <w:rFonts w:ascii="Times New Roman" w:hAnsi="Times New Roman" w:cs="Times New Roman"/>
                <w:color w:val="000000"/>
              </w:rPr>
              <w:lastRenderedPageBreak/>
              <w:t>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3E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236,1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D037C8">
              <w:rPr>
                <w:rFonts w:ascii="Times New Roman" w:hAnsi="Times New Roman" w:cs="Times New Roman"/>
                <w:color w:val="000000"/>
              </w:rPr>
              <w:t>90</w:t>
            </w:r>
            <w:r w:rsidR="000E5DEE">
              <w:rPr>
                <w:rFonts w:ascii="Times New Roman" w:hAnsi="Times New Roman" w:cs="Times New Roman"/>
                <w:color w:val="000000"/>
              </w:rPr>
              <w:t>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47458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8E7EED">
              <w:rPr>
                <w:rFonts w:ascii="Times New Roman" w:hAnsi="Times New Roman" w:cs="Times New Roman"/>
                <w:b/>
                <w:bCs/>
                <w:color w:val="000000"/>
              </w:rPr>
              <w:t>018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E7EE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A2E73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6715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8147F" w:rsidRPr="00F372B0" w:rsidTr="00403D6A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47458">
              <w:rPr>
                <w:rFonts w:ascii="Times New Roman" w:hAnsi="Times New Roman" w:cs="Times New Roman"/>
                <w:color w:val="000000"/>
              </w:rPr>
              <w:t>1484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5,7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E0038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Pr="00976E2D" w:rsidRDefault="000E0038" w:rsidP="000E0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232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Pr="00F372B0" w:rsidRDefault="000E003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038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Default="000E0038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8B7C0B">
              <w:rPr>
                <w:rFonts w:ascii="Times New Roman" w:hAnsi="Times New Roman" w:cs="Times New Roman"/>
                <w:color w:val="000000"/>
              </w:rPr>
              <w:t>403,0</w:t>
            </w:r>
          </w:p>
        </w:tc>
      </w:tr>
      <w:tr w:rsidR="002E08F3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2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7977,7</w:t>
            </w:r>
          </w:p>
        </w:tc>
      </w:tr>
      <w:tr w:rsidR="002B27AD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2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A71DBA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DBA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5</w:t>
            </w:r>
          </w:p>
        </w:tc>
      </w:tr>
      <w:tr w:rsidR="002B27AD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467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4</w:t>
            </w:r>
          </w:p>
        </w:tc>
      </w:tr>
      <w:tr w:rsidR="002B27AD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6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5</w:t>
            </w:r>
          </w:p>
        </w:tc>
      </w:tr>
      <w:tr w:rsidR="002B27AD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 на  поддержку отрасли культуры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2E08F3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8F3" w:rsidRPr="002E08F3" w:rsidRDefault="002E08F3">
            <w:pPr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0114,3</w:t>
            </w:r>
          </w:p>
        </w:tc>
      </w:tr>
      <w:tr w:rsidR="00A8147F" w:rsidRPr="00F372B0" w:rsidTr="00403D6A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,6</w:t>
            </w:r>
          </w:p>
        </w:tc>
      </w:tr>
      <w:tr w:rsidR="002E08F3" w:rsidRPr="00F372B0" w:rsidTr="00403D6A">
        <w:trPr>
          <w:trHeight w:val="9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 w:rsidP="002E08F3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2E08F3">
              <w:rPr>
                <w:rFonts w:ascii="Times New Roman" w:hAnsi="Times New Roman" w:cs="Times New Roman"/>
                <w:color w:val="000000"/>
              </w:rPr>
              <w:t>офинансирование 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4940,2</w:t>
            </w:r>
          </w:p>
        </w:tc>
      </w:tr>
      <w:tr w:rsidR="00A8147F" w:rsidRPr="00F372B0" w:rsidTr="00403D6A">
        <w:trPr>
          <w:trHeight w:val="77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8B7C0B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9,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0E0038">
              <w:rPr>
                <w:rFonts w:ascii="Times New Roman" w:hAnsi="Times New Roman" w:cs="Times New Roman"/>
                <w:color w:val="000000"/>
              </w:rPr>
              <w:t>4439,9</w:t>
            </w:r>
          </w:p>
        </w:tc>
      </w:tr>
      <w:tr w:rsidR="00A8147F" w:rsidRPr="00F372B0" w:rsidTr="00403D6A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0E0038">
              <w:rPr>
                <w:rFonts w:ascii="Times New Roman" w:hAnsi="Times New Roman" w:cs="Times New Roman"/>
                <w:color w:val="000000"/>
              </w:rPr>
              <w:t>3231,5</w:t>
            </w:r>
          </w:p>
        </w:tc>
      </w:tr>
      <w:tr w:rsidR="00A8147F" w:rsidRPr="00F372B0" w:rsidTr="00403D6A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23EA6" w:rsidRPr="00F372B0" w:rsidTr="00403D6A">
        <w:trPr>
          <w:trHeight w:val="43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EA6" w:rsidRPr="00023EA6" w:rsidRDefault="00023EA6">
            <w:pPr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реализацию мероприятий по комплексному развитию сельских территорий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2E08F3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023EA6" w:rsidRPr="00F372B0" w:rsidTr="00403D6A">
        <w:trPr>
          <w:trHeight w:val="68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EA6" w:rsidRPr="00023EA6" w:rsidRDefault="00023EA6">
            <w:pPr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ликвидации мест несанкционированного размещения от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2E08F3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3304,0</w:t>
            </w:r>
          </w:p>
        </w:tc>
      </w:tr>
      <w:tr w:rsidR="008823D8" w:rsidRPr="00F372B0" w:rsidTr="00403D6A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3D8" w:rsidRPr="00976E2D" w:rsidRDefault="008823D8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3D8" w:rsidRPr="00F372B0" w:rsidRDefault="008823D8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23D8">
              <w:rPr>
                <w:rFonts w:ascii="Times New Roman" w:hAnsi="Times New Roman" w:cs="Times New Roman"/>
                <w:color w:val="000000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3D8" w:rsidRPr="00F372B0" w:rsidRDefault="008823D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A8147F" w:rsidRPr="00F372B0" w:rsidTr="00403D6A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FD07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45372" w:rsidRPr="00F372B0" w:rsidTr="00403D6A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D258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7,</w:t>
            </w:r>
            <w:r w:rsidR="002D258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45372" w:rsidRPr="00F372B0" w:rsidTr="00403D6A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3484,2</w:t>
            </w:r>
          </w:p>
        </w:tc>
      </w:tr>
      <w:tr w:rsidR="00145372" w:rsidRPr="00F372B0" w:rsidTr="00403D6A">
        <w:trPr>
          <w:trHeight w:val="1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5230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145372" w:rsidRPr="00F372B0" w:rsidTr="00403D6A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C5C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</w:t>
            </w:r>
            <w:r w:rsidR="002C5CEA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8,7</w:t>
            </w:r>
          </w:p>
        </w:tc>
      </w:tr>
      <w:tr w:rsidR="00145372" w:rsidRPr="00F372B0" w:rsidTr="00403D6A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6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403D6A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</w:tr>
      <w:tr w:rsidR="00145372" w:rsidRPr="00F372B0" w:rsidTr="00403D6A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2D2583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9,9</w:t>
            </w:r>
          </w:p>
        </w:tc>
      </w:tr>
      <w:tr w:rsidR="00145372" w:rsidRPr="00F372B0" w:rsidTr="00403D6A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</w:t>
            </w:r>
            <w:r w:rsidR="00D27F38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145372" w:rsidRPr="00F372B0" w:rsidTr="00403D6A">
        <w:trPr>
          <w:trHeight w:val="57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администрирование государственного полномочия по организации и осуществлению деятельности по опеке и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104,0</w:t>
            </w:r>
          </w:p>
        </w:tc>
      </w:tr>
      <w:tr w:rsidR="00145372" w:rsidRPr="00F372B0" w:rsidTr="00403D6A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C92939"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тным питанием </w:t>
            </w:r>
            <w:r w:rsidR="00C92939">
              <w:rPr>
                <w:rFonts w:ascii="Times New Roman" w:hAnsi="Times New Roman" w:cs="Times New Roman"/>
                <w:color w:val="000000"/>
              </w:rPr>
              <w:t xml:space="preserve">отдельных категорий </w:t>
            </w:r>
            <w:r w:rsidRPr="00F372B0">
              <w:rPr>
                <w:rFonts w:ascii="Times New Roman" w:hAnsi="Times New Roman" w:cs="Times New Roman"/>
                <w:color w:val="000000"/>
              </w:rPr>
              <w:t>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C92939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76,8</w:t>
            </w:r>
          </w:p>
        </w:tc>
      </w:tr>
      <w:tr w:rsidR="00145372" w:rsidRPr="00F372B0" w:rsidTr="00403D6A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023EA6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145372" w:rsidRPr="00F372B0" w:rsidTr="00403D6A">
        <w:trPr>
          <w:trHeight w:val="8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2514E4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2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улярное врем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2514E4" w:rsidRDefault="008B7C0B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61,8</w:t>
            </w:r>
          </w:p>
        </w:tc>
      </w:tr>
      <w:tr w:rsidR="00145372" w:rsidRPr="00F372B0" w:rsidTr="00403D6A">
        <w:trPr>
          <w:trHeight w:val="8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1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474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A47458">
              <w:rPr>
                <w:rFonts w:ascii="Times New Roman" w:hAnsi="Times New Roman" w:cs="Times New Roman"/>
                <w:bCs/>
                <w:color w:val="000000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,</w:t>
            </w:r>
            <w:r w:rsidR="00A4745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474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976E2D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4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46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7458" w:rsidRPr="00A47458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5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A47458" w:rsidRDefault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6</w:t>
            </w:r>
          </w:p>
        </w:tc>
      </w:tr>
      <w:tr w:rsidR="00A47458" w:rsidRPr="00F372B0" w:rsidTr="00403D6A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CA2E7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</w:tr>
      <w:tr w:rsidR="00976E2D" w:rsidRPr="00F372B0" w:rsidTr="00403D6A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E2D" w:rsidRPr="00976E2D" w:rsidRDefault="00976E2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B7C0B">
              <w:rPr>
                <w:rFonts w:ascii="Times New Roman" w:hAnsi="Times New Roman" w:cs="Times New Roman"/>
                <w:color w:val="000000"/>
              </w:rPr>
              <w:t>50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E2D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E2D" w:rsidRPr="00F372B0" w:rsidRDefault="00976E2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4,9</w:t>
            </w:r>
          </w:p>
        </w:tc>
      </w:tr>
      <w:tr w:rsidR="00A47458" w:rsidRPr="00F372B0" w:rsidTr="00403D6A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2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8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52A5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403D6A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458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8" w:rsidRPr="00EF3889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E8446F" w:rsidRDefault="00A921B5" w:rsidP="008E7E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  <w:r w:rsidR="008E7EED">
              <w:rPr>
                <w:rFonts w:ascii="Times New Roman" w:hAnsi="Times New Roman" w:cs="Times New Roman"/>
                <w:b/>
                <w:bCs/>
                <w:color w:val="000000"/>
              </w:rPr>
              <w:t>7340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E7EE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bookmarkStart w:id="0" w:name="_GoBack"/>
            <w:bookmarkEnd w:id="0"/>
          </w:p>
        </w:tc>
      </w:tr>
    </w:tbl>
    <w:p w:rsidR="00FB1580" w:rsidRDefault="00FB1580" w:rsidP="00A8147F">
      <w:pPr>
        <w:tabs>
          <w:tab w:val="left" w:pos="8594"/>
        </w:tabs>
      </w:pPr>
    </w:p>
    <w:p w:rsidR="00FB1580" w:rsidRDefault="00FB1580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10774" w:type="dxa"/>
        <w:tblInd w:w="-743" w:type="dxa"/>
        <w:tblLayout w:type="fixed"/>
        <w:tblLook w:val="04A0"/>
      </w:tblPr>
      <w:tblGrid>
        <w:gridCol w:w="10774"/>
      </w:tblGrid>
      <w:tr w:rsidR="00BE684F" w:rsidRPr="00EA276D" w:rsidTr="00AF3CDF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42F0C" w:rsidRDefault="00242F0C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242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5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 мая  2020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Pr="00242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464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6.12.2019 № 395</w:t>
            </w:r>
          </w:p>
          <w:p w:rsidR="00F162BE" w:rsidRDefault="00F162BE" w:rsidP="00AF3C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3CDF" w:rsidRDefault="00AF3CDF" w:rsidP="00AF3CDF">
            <w:pPr>
              <w:jc w:val="center"/>
            </w:pPr>
            <w:r w:rsidRPr="00AF3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 бюджетных ассигнований по разделам, подразделам, целевым статьям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</w:t>
            </w:r>
          </w:p>
          <w:p w:rsidR="00AF3CDF" w:rsidRPr="00AF3CDF" w:rsidRDefault="00AF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065" w:type="dxa"/>
              <w:tblInd w:w="454" w:type="dxa"/>
              <w:tblLayout w:type="fixed"/>
              <w:tblLook w:val="04A0"/>
            </w:tblPr>
            <w:tblGrid>
              <w:gridCol w:w="4962"/>
              <w:gridCol w:w="567"/>
              <w:gridCol w:w="425"/>
              <w:gridCol w:w="1843"/>
              <w:gridCol w:w="555"/>
              <w:gridCol w:w="1713"/>
            </w:tblGrid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3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  <w:tc>
                <w:tcPr>
                  <w:tcW w:w="1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тверждено на 2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BE684F" w:rsidRPr="00EA276D" w:rsidTr="00AF3CDF">
              <w:trPr>
                <w:trHeight w:val="391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з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8E4BA6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9302,4</w:t>
                  </w:r>
                </w:p>
              </w:tc>
            </w:tr>
            <w:tr w:rsidR="00BE684F" w:rsidRPr="00EA276D" w:rsidTr="00AF3CDF">
              <w:trPr>
                <w:trHeight w:val="84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204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BE684F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24,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79,3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5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20,3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0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20,3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9720B0" w:rsidRDefault="009720B0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.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9720B0" w:rsidRDefault="00BE684F" w:rsidP="009720B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  <w:r w:rsidR="009720B0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9720B0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0</w:t>
                  </w:r>
                  <w:r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11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4B6D83" w:rsidRDefault="004B6D8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7836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,9</w:t>
                  </w:r>
                </w:p>
              </w:tc>
            </w:tr>
            <w:tr w:rsidR="00BE684F" w:rsidRPr="00EA276D" w:rsidTr="00AF3CDF">
              <w:trPr>
                <w:trHeight w:val="35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010C70" w:rsidRDefault="00010C70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836,9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42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992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992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051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941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209,9</w:t>
                  </w:r>
                </w:p>
              </w:tc>
            </w:tr>
            <w:tr w:rsidR="00BE684F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0,9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9,0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7,2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BE684F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77,8</w:t>
                  </w:r>
                </w:p>
              </w:tc>
            </w:tr>
            <w:tr w:rsidR="00BE684F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,8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,8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4,8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0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BE684F"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BE684F" w:rsidRPr="00EA276D" w:rsidTr="00AF3CDF">
              <w:trPr>
                <w:trHeight w:val="85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lastRenderedPageBreak/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85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85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894,1</w:t>
                  </w:r>
                </w:p>
              </w:tc>
            </w:tr>
            <w:tr w:rsidR="00EB7615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1C4C0E"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EB7615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1C4C0E"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EB7615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1C4C0E"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EB7615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1C4C0E"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98,0</w:t>
                  </w:r>
                </w:p>
              </w:tc>
            </w:tr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57,6</w:t>
                  </w:r>
                </w:p>
              </w:tc>
            </w:tr>
            <w:tr w:rsidR="009720B0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 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8,4</w:t>
                  </w:r>
                </w:p>
              </w:tc>
            </w:tr>
            <w:tr w:rsidR="00EB7615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C35D80"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8,4</w:t>
                  </w:r>
                </w:p>
              </w:tc>
            </w:tr>
            <w:tr w:rsidR="00EB7615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C35D80"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</w:tr>
            <w:tr w:rsidR="009720B0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720B0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720B0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720B0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  <w:r w:rsidRPr="00C35D80">
                    <w:rPr>
                      <w:rFonts w:ascii="Times New Roman" w:hAnsi="Times New Roman" w:cs="Times New Roman"/>
                    </w:rPr>
                    <w:t xml:space="preserve"> 0 00 </w:t>
                  </w:r>
                  <w:r>
                    <w:rPr>
                      <w:rFonts w:ascii="Times New Roman" w:hAnsi="Times New Roman" w:cs="Times New Roman"/>
                    </w:rPr>
                    <w:t>204</w:t>
                  </w:r>
                  <w:r w:rsidRPr="00C35D8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D2539D">
                  <w:r>
                    <w:rPr>
                      <w:rFonts w:ascii="Times New Roman" w:hAnsi="Times New Roman" w:cs="Times New Roman"/>
                    </w:rPr>
                    <w:t>175,1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0E0BB2">
                  <w:r>
                    <w:rPr>
                      <w:rFonts w:ascii="Times New Roman" w:hAnsi="Times New Roman" w:cs="Times New Roman"/>
                    </w:rPr>
                    <w:t>88</w:t>
                  </w:r>
                  <w:r w:rsidRPr="00C35D80">
                    <w:rPr>
                      <w:rFonts w:ascii="Times New Roman" w:hAnsi="Times New Roman" w:cs="Times New Roman"/>
                    </w:rPr>
                    <w:t xml:space="preserve"> 0 00 </w:t>
                  </w:r>
                  <w:r>
                    <w:rPr>
                      <w:rFonts w:ascii="Times New Roman" w:hAnsi="Times New Roman" w:cs="Times New Roman"/>
                    </w:rPr>
                    <w:t>204</w:t>
                  </w:r>
                  <w:r w:rsidRPr="00C35D8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5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0E0BB2">
                  <w:r>
                    <w:rPr>
                      <w:rFonts w:ascii="Times New Roman" w:hAnsi="Times New Roman" w:cs="Times New Roman"/>
                    </w:rPr>
                    <w:t>88</w:t>
                  </w:r>
                  <w:r w:rsidRPr="00C35D80">
                    <w:rPr>
                      <w:rFonts w:ascii="Times New Roman" w:hAnsi="Times New Roman" w:cs="Times New Roman"/>
                    </w:rPr>
                    <w:t xml:space="preserve"> 0 00 2</w:t>
                  </w:r>
                  <w:r>
                    <w:rPr>
                      <w:rFonts w:ascii="Times New Roman" w:hAnsi="Times New Roman" w:cs="Times New Roman"/>
                    </w:rPr>
                    <w:t>04</w:t>
                  </w:r>
                  <w:r w:rsidRPr="00C35D8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  <w:r w:rsidRPr="00C35D80">
                    <w:rPr>
                      <w:rFonts w:ascii="Times New Roman" w:hAnsi="Times New Roman" w:cs="Times New Roman"/>
                    </w:rPr>
                    <w:t xml:space="preserve"> 0 00 2</w:t>
                  </w:r>
                  <w:r>
                    <w:rPr>
                      <w:rFonts w:ascii="Times New Roman" w:hAnsi="Times New Roman" w:cs="Times New Roman"/>
                    </w:rPr>
                    <w:t>04</w:t>
                  </w:r>
                  <w:r w:rsidRPr="00C35D8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,1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D2539D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D2539D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D2539D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5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3102,1</w:t>
                  </w:r>
                </w:p>
              </w:tc>
            </w:tr>
            <w:tr w:rsidR="00D2539D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036,4</w:t>
                  </w:r>
                </w:p>
              </w:tc>
            </w:tr>
            <w:tr w:rsidR="00D2539D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730,8</w:t>
                  </w:r>
                </w:p>
              </w:tc>
            </w:tr>
            <w:tr w:rsidR="00D2539D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730,8</w:t>
                  </w:r>
                </w:p>
              </w:tc>
            </w:tr>
            <w:tr w:rsidR="00D2539D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4B6D8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4</w:t>
                  </w:r>
                  <w:r w:rsidR="00D2539D"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4B6D8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4</w:t>
                  </w:r>
                  <w:r w:rsidR="00D2539D"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80,5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5,5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6F457B">
                    <w:rPr>
                      <w:rFonts w:ascii="Times New Roman" w:hAnsi="Times New Roman" w:cs="Times New Roman"/>
                    </w:rPr>
                    <w:t>6526,8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6F457B">
                    <w:rPr>
                      <w:rFonts w:ascii="Times New Roman" w:hAnsi="Times New Roman" w:cs="Times New Roman"/>
                    </w:rPr>
                    <w:t>6526,8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26,8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color w:val="000000"/>
                    </w:rPr>
                    <w:t>Комитет по финансам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144,3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44,3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92,3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80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,3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4B6D83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723,9</w:t>
                  </w:r>
                </w:p>
              </w:tc>
            </w:tr>
            <w:tr w:rsidR="00D2539D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723,9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4B6D8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142,6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4B6D8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142,6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85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EA276D">
                    <w:rPr>
                      <w:rFonts w:ascii="Times New Roman" w:hAnsi="Times New Roman" w:cs="Times New Roman"/>
                    </w:rPr>
                    <w:t>57,6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>
                    <w:rPr>
                      <w:rFonts w:ascii="Times New Roman" w:hAnsi="Times New Roman" w:cs="Times New Roman"/>
                    </w:rPr>
                    <w:t>3481</w:t>
                  </w:r>
                  <w:r w:rsidRPr="00083FD1"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>
                    <w:rPr>
                      <w:rFonts w:ascii="Times New Roman" w:hAnsi="Times New Roman" w:cs="Times New Roman"/>
                    </w:rPr>
                    <w:t>3481</w:t>
                  </w:r>
                  <w:r w:rsidRPr="00083FD1"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81,3</w:t>
                  </w:r>
                </w:p>
              </w:tc>
            </w:tr>
            <w:tr w:rsidR="00D2539D" w:rsidRPr="00EA276D" w:rsidTr="00AF3CDF">
              <w:trPr>
                <w:trHeight w:val="42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2539D" w:rsidRPr="00EA276D" w:rsidTr="00AF3CDF">
              <w:trPr>
                <w:trHeight w:val="42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,0</w:t>
                  </w:r>
                </w:p>
              </w:tc>
            </w:tr>
            <w:tr w:rsidR="00D2539D" w:rsidRPr="00EA276D" w:rsidTr="00AF3CDF">
              <w:trPr>
                <w:trHeight w:val="42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,0</w:t>
                  </w:r>
                </w:p>
              </w:tc>
            </w:tr>
            <w:tr w:rsidR="00D2539D" w:rsidRPr="00EA276D" w:rsidTr="00AF3CDF">
              <w:trPr>
                <w:trHeight w:val="37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D2539D" w:rsidRPr="00EA276D" w:rsidTr="00AF3CDF">
              <w:trPr>
                <w:trHeight w:val="6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F379A">
                    <w:rPr>
                      <w:rFonts w:ascii="Times New Roman" w:hAnsi="Times New Roman" w:cs="Times New Roman"/>
                    </w:rPr>
                    <w:t>Реализация мероприятий пот укреплению единства российской нации и этнокультурному развитию Росс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65146F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146F">
                    <w:rPr>
                      <w:rFonts w:ascii="Times New Roman" w:hAnsi="Times New Roman" w:cs="Times New Roman"/>
                      <w:b/>
                    </w:rPr>
                    <w:t>197,5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F379A" w:rsidRDefault="00D2539D" w:rsidP="00EF37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7,5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503472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503472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7,5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503472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503472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F379A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97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5967D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5967D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5967D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5967D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5967D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5967D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AF3CDF">
              <w:trPr>
                <w:trHeight w:val="5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61,0</w:t>
                  </w:r>
                </w:p>
              </w:tc>
            </w:tr>
            <w:tr w:rsidR="00D2539D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61,0</w:t>
                  </w:r>
                </w:p>
              </w:tc>
            </w:tr>
            <w:tr w:rsidR="00D2539D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1E50C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50C8" w:rsidRDefault="001E50C8">
                  <w:r w:rsidRPr="002438A0">
                    <w:rPr>
                      <w:rFonts w:ascii="Times New Roman" w:hAnsi="Times New Roman" w:cs="Times New Roman"/>
                    </w:rPr>
                    <w:t>878,8</w:t>
                  </w:r>
                </w:p>
              </w:tc>
            </w:tr>
            <w:tr w:rsidR="001E50C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50C8" w:rsidRDefault="001E50C8">
                  <w:r w:rsidRPr="002438A0">
                    <w:rPr>
                      <w:rFonts w:ascii="Times New Roman" w:hAnsi="Times New Roman" w:cs="Times New Roman"/>
                    </w:rPr>
                    <w:t>878,8</w:t>
                  </w:r>
                </w:p>
              </w:tc>
            </w:tr>
            <w:tr w:rsidR="001E50C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50C8" w:rsidRDefault="001E50C8">
                  <w:r w:rsidRPr="002438A0">
                    <w:rPr>
                      <w:rFonts w:ascii="Times New Roman" w:hAnsi="Times New Roman" w:cs="Times New Roman"/>
                    </w:rPr>
                    <w:t>878,8</w:t>
                  </w:r>
                </w:p>
              </w:tc>
            </w:tr>
            <w:tr w:rsidR="001E50C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50C8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50C8" w:rsidRDefault="001E50C8">
                  <w:r w:rsidRPr="002438A0">
                    <w:rPr>
                      <w:rFonts w:ascii="Times New Roman" w:hAnsi="Times New Roman" w:cs="Times New Roman"/>
                    </w:rPr>
                    <w:t>878,8</w:t>
                  </w:r>
                </w:p>
              </w:tc>
            </w:tr>
            <w:tr w:rsidR="00D2539D" w:rsidRPr="00EA276D" w:rsidTr="00AF3CDF">
              <w:trPr>
                <w:trHeight w:val="62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Default="00906467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78,8</w:t>
                  </w:r>
                </w:p>
                <w:p w:rsidR="00906467" w:rsidRDefault="00906467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06467" w:rsidRPr="00EA276D" w:rsidRDefault="00906467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06467" w:rsidRPr="00EA276D" w:rsidTr="00AF3CDF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467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467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467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467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467" w:rsidRPr="00EA276D" w:rsidRDefault="00906467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467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82,2</w:t>
                  </w:r>
                </w:p>
              </w:tc>
            </w:tr>
            <w:tr w:rsidR="00906467" w:rsidRPr="00EA276D" w:rsidTr="00AF3CDF">
              <w:trPr>
                <w:trHeight w:val="1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467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467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467" w:rsidRPr="00EA276D" w:rsidRDefault="001E50C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467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09 5210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467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467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1,0</w:t>
                  </w:r>
                </w:p>
              </w:tc>
            </w:tr>
            <w:tr w:rsidR="00E356F8" w:rsidRPr="00EA276D" w:rsidTr="00AF3CDF">
              <w:trPr>
                <w:trHeight w:val="17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E050B3">
                    <w:rPr>
                      <w:rFonts w:ascii="Times New Roman" w:hAnsi="Times New Roman" w:cs="Times New Roman"/>
                    </w:rPr>
                    <w:t>01 0 09 521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1,0</w:t>
                  </w:r>
                </w:p>
              </w:tc>
            </w:tr>
            <w:tr w:rsidR="00E356F8" w:rsidRPr="00EA276D" w:rsidTr="00AF3CDF">
              <w:trPr>
                <w:trHeight w:val="17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E356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E050B3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1,2</w:t>
                  </w:r>
                </w:p>
              </w:tc>
            </w:tr>
            <w:tr w:rsidR="00E356F8" w:rsidRPr="00EA276D" w:rsidTr="00AF3CDF">
              <w:trPr>
                <w:trHeight w:val="17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E356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E050B3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1,20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2477,3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300,0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300,0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Сельское хозяйство и рыба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,0</w:t>
                  </w:r>
                </w:p>
              </w:tc>
            </w:tr>
            <w:tr w:rsidR="00E356F8" w:rsidRPr="00EA276D" w:rsidTr="00AF3CDF">
              <w:trPr>
                <w:trHeight w:val="111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Муниципальная программа  </w:t>
                  </w:r>
                  <w:r w:rsidRPr="00EA276D">
                    <w:rPr>
                      <w:rFonts w:ascii="Times New Roman" w:hAnsi="Times New Roman" w:cs="Times New Roman"/>
                    </w:rPr>
                    <w:br/>
                    <w:t>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1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877,3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E356F8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E356F8" w:rsidRPr="00EA276D" w:rsidTr="00AF3CDF">
              <w:trPr>
                <w:trHeight w:val="15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E356F8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356F8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BF5F41"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 w:rsidRPr="00BF5F41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04263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4263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4263A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BF5F41"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 w:rsidRPr="00BF5F41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04263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4263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4263A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BF5F41"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 w:rsidRPr="00BF5F41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04263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4263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4263A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56F8" w:rsidRDefault="00E356F8">
                  <w:r w:rsidRPr="00BF5F41"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 w:rsidRPr="00BF5F41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EA276D">
                    <w:rPr>
                      <w:rFonts w:ascii="Times New Roman" w:hAnsi="Times New Roman" w:cs="Times New Roman"/>
                    </w:rPr>
                    <w:t>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5F1DA8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5505М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64,9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5505М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64,9</w:t>
                  </w:r>
                </w:p>
              </w:tc>
            </w:tr>
            <w:tr w:rsidR="00E356F8" w:rsidRPr="00EA276D" w:rsidTr="00AF3CDF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504,7</w:t>
                  </w:r>
                </w:p>
              </w:tc>
            </w:tr>
            <w:tr w:rsidR="00E356F8" w:rsidRPr="00EA276D" w:rsidTr="00AF3CDF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951,8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E356F8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E356F8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926EC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926EC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E356F8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926EC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E356F8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EA276D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6F8" w:rsidRPr="00926EC1" w:rsidRDefault="00E356F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31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4A70F2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70F2" w:rsidRDefault="004A70F2" w:rsidP="004A70F2">
                  <w:r w:rsidRPr="00906F2E">
                    <w:rPr>
                      <w:rFonts w:ascii="Times New Roman" w:hAnsi="Times New Roman" w:cs="Times New Roman"/>
                    </w:rPr>
                    <w:t>720,3</w:t>
                  </w:r>
                </w:p>
              </w:tc>
            </w:tr>
            <w:tr w:rsidR="004A70F2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70F2" w:rsidRDefault="004A70F2" w:rsidP="004A70F2">
                  <w:r w:rsidRPr="00D2695E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70F2" w:rsidRDefault="004A70F2" w:rsidP="004A70F2">
                  <w:r w:rsidRPr="00906F2E">
                    <w:rPr>
                      <w:rFonts w:ascii="Times New Roman" w:hAnsi="Times New Roman" w:cs="Times New Roman"/>
                    </w:rPr>
                    <w:t>720,3</w:t>
                  </w:r>
                </w:p>
              </w:tc>
            </w:tr>
            <w:tr w:rsidR="004A70F2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70F2" w:rsidRDefault="004A70F2" w:rsidP="004A70F2">
                  <w:r w:rsidRPr="00D2695E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4A70F2" w:rsidRDefault="004A70F2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0,3</w:t>
                  </w:r>
                </w:p>
              </w:tc>
            </w:tr>
            <w:tr w:rsidR="004A70F2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EF379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Default="004A70F2" w:rsidP="00EF379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EF379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F379A" w:rsidRDefault="009C2D24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552,9</w:t>
                  </w:r>
                </w:p>
              </w:tc>
            </w:tr>
            <w:tr w:rsidR="00691F99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F99" w:rsidRDefault="00691F99" w:rsidP="00691F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F99" w:rsidRPr="00EA276D" w:rsidRDefault="00691F99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F99" w:rsidRPr="00EA276D" w:rsidRDefault="00691F99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F99" w:rsidRPr="00926EC1" w:rsidRDefault="00691F99" w:rsidP="00EF37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0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F99" w:rsidRPr="00EA276D" w:rsidRDefault="00691F99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EA276D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F99" w:rsidRPr="00EF379A" w:rsidRDefault="00691F99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F379A">
                    <w:rPr>
                      <w:rFonts w:ascii="Times New Roman" w:hAnsi="Times New Roman" w:cs="Times New Roman"/>
                      <w:b/>
                    </w:rPr>
                    <w:t>145,5</w:t>
                  </w:r>
                </w:p>
              </w:tc>
            </w:tr>
            <w:tr w:rsidR="00691F99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F99" w:rsidRPr="00EA276D" w:rsidRDefault="00691F99" w:rsidP="00691F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F99" w:rsidRPr="00EA276D" w:rsidRDefault="00691F99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F99" w:rsidRPr="00EA276D" w:rsidRDefault="00691F99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1F99" w:rsidRDefault="00691F99"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856276">
                    <w:rPr>
                      <w:rFonts w:ascii="Times New Roman" w:hAnsi="Times New Roman" w:cs="Times New Roman"/>
                    </w:rPr>
                    <w:t xml:space="preserve"> 0 00 </w:t>
                  </w:r>
                  <w:r w:rsidRPr="00856276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F99" w:rsidRPr="00EA276D" w:rsidRDefault="00691F99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1F99" w:rsidRPr="00EF379A" w:rsidRDefault="00691F99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,5</w:t>
                  </w:r>
                </w:p>
              </w:tc>
            </w:tr>
            <w:tr w:rsidR="004A70F2" w:rsidRPr="00EA276D" w:rsidTr="00AF3CDF">
              <w:trPr>
                <w:trHeight w:val="46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691F99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70F2" w:rsidRDefault="004A70F2"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856276">
                    <w:rPr>
                      <w:rFonts w:ascii="Times New Roman" w:hAnsi="Times New Roman" w:cs="Times New Roman"/>
                    </w:rPr>
                    <w:t xml:space="preserve"> 0 00 </w:t>
                  </w:r>
                  <w:r w:rsidRPr="00856276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Default="004A70F2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45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  <w:p w:rsidR="004A70F2" w:rsidRPr="00EF379A" w:rsidRDefault="004A70F2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6D58" w:rsidRPr="00EA276D" w:rsidTr="00AF3CDF">
              <w:trPr>
                <w:trHeight w:val="21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EA276D" w:rsidRDefault="003A6D58" w:rsidP="003A6D5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EA276D" w:rsidRDefault="003A6D58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EA276D" w:rsidRDefault="003A6D58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6D58" w:rsidRPr="001C1FCE" w:rsidRDefault="003A6D58" w:rsidP="001C1FC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0 000L57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EA276D" w:rsidRDefault="003A6D58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1C1FCE" w:rsidRDefault="003A6D58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1FCE">
                    <w:rPr>
                      <w:rFonts w:ascii="Times New Roman" w:hAnsi="Times New Roman" w:cs="Times New Roman"/>
                      <w:b/>
                      <w:lang w:val="en-US"/>
                    </w:rPr>
                    <w:t>1000,0</w:t>
                  </w:r>
                </w:p>
              </w:tc>
            </w:tr>
            <w:tr w:rsidR="003A6D58" w:rsidRPr="00EA276D" w:rsidTr="00AF3CDF">
              <w:trPr>
                <w:trHeight w:val="2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EA276D" w:rsidRDefault="003A6D58" w:rsidP="003A6D58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EA276D" w:rsidRDefault="003A6D58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EA276D" w:rsidRDefault="003A6D58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6D58" w:rsidRPr="001C1FCE" w:rsidRDefault="003A6D58" w:rsidP="001C1FC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L57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EA276D" w:rsidRDefault="003A6D58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1C1FCE" w:rsidRDefault="003A6D5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,0</w:t>
                  </w:r>
                </w:p>
              </w:tc>
            </w:tr>
            <w:tr w:rsidR="003A6D58" w:rsidRPr="00EA276D" w:rsidTr="00AF3CDF">
              <w:trPr>
                <w:trHeight w:val="3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EA276D" w:rsidRDefault="003A6D58" w:rsidP="003A6D5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EA276D" w:rsidRDefault="003A6D58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EA276D" w:rsidRDefault="003A6D58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6D58" w:rsidRPr="001C1FCE" w:rsidRDefault="003A6D58" w:rsidP="001C1FC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L57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EA276D" w:rsidRDefault="003A6D58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D58" w:rsidRPr="001C1FCE" w:rsidRDefault="003A6D5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,0</w:t>
                  </w:r>
                </w:p>
              </w:tc>
            </w:tr>
            <w:tr w:rsidR="004A70F2" w:rsidRPr="00EA276D" w:rsidTr="00AF3CDF">
              <w:trPr>
                <w:trHeight w:val="3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1C1FC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70F2" w:rsidRPr="001C1FCE" w:rsidRDefault="004A70F2" w:rsidP="001C1FC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F2555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1C1FCE" w:rsidRDefault="00993734" w:rsidP="00EF37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4A70F2">
                    <w:rPr>
                      <w:rFonts w:ascii="Times New Roman" w:hAnsi="Times New Roman" w:cs="Times New Roman"/>
                      <w:lang w:val="en-US"/>
                    </w:rPr>
                    <w:t>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1C1FCE" w:rsidRDefault="004A70F2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1FCE">
                    <w:rPr>
                      <w:rFonts w:ascii="Times New Roman" w:hAnsi="Times New Roman" w:cs="Times New Roman"/>
                      <w:b/>
                      <w:lang w:val="en-US"/>
                    </w:rPr>
                    <w:t>10114</w:t>
                  </w:r>
                  <w:r>
                    <w:rPr>
                      <w:rFonts w:ascii="Times New Roman" w:hAnsi="Times New Roman" w:cs="Times New Roman"/>
                      <w:b/>
                    </w:rPr>
                    <w:t>,3</w:t>
                  </w:r>
                </w:p>
              </w:tc>
            </w:tr>
            <w:tr w:rsidR="004A70F2" w:rsidRPr="00EA276D" w:rsidTr="00AF3CDF">
              <w:trPr>
                <w:trHeight w:val="3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1C1FCE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70F2" w:rsidRDefault="004A70F2">
                  <w:r w:rsidRPr="00757E76">
                    <w:rPr>
                      <w:rFonts w:ascii="Times New Roman" w:hAnsi="Times New Roman" w:cs="Times New Roman"/>
                    </w:rPr>
                    <w:t>880F2555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1C1FCE" w:rsidRDefault="00993734" w:rsidP="00EF37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52</w:t>
                  </w:r>
                  <w:r w:rsidR="004A70F2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1C1FCE" w:rsidRDefault="004A70F2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</w:tr>
            <w:tr w:rsidR="004A70F2" w:rsidRPr="00EA276D" w:rsidTr="00AF3CDF">
              <w:trPr>
                <w:trHeight w:val="35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70F2" w:rsidRDefault="004A70F2" w:rsidP="009C2D24">
                  <w:pPr>
                    <w:jc w:val="both"/>
                  </w:pPr>
                  <w:r w:rsidRPr="00757E76">
                    <w:rPr>
                      <w:rFonts w:ascii="Times New Roman" w:hAnsi="Times New Roman" w:cs="Times New Roman"/>
                    </w:rPr>
                    <w:t>880F2555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993734" w:rsidRDefault="0099373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1C1FCE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</w:tr>
            <w:tr w:rsidR="004A70F2" w:rsidRPr="00EA276D" w:rsidTr="00AF3CDF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1 5210</w:t>
                  </w:r>
                  <w:r w:rsidR="009C2D2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70F2" w:rsidRPr="009C2D24" w:rsidRDefault="004A70F2" w:rsidP="009C2D24">
                  <w:pPr>
                    <w:jc w:val="both"/>
                    <w:rPr>
                      <w:b/>
                    </w:rPr>
                  </w:pPr>
                  <w:r w:rsidRPr="009C2D24">
                    <w:rPr>
                      <w:rFonts w:ascii="Times New Roman" w:hAnsi="Times New Roman" w:cs="Times New Roman"/>
                      <w:b/>
                    </w:rPr>
                    <w:t>187,0</w:t>
                  </w:r>
                </w:p>
              </w:tc>
            </w:tr>
            <w:tr w:rsidR="004A70F2" w:rsidRPr="00EA276D" w:rsidTr="00AF3CDF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70F2" w:rsidRDefault="004A70F2" w:rsidP="009C2D24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01 0 11</w:t>
                  </w:r>
                  <w:r w:rsidRPr="00D2695E">
                    <w:rPr>
                      <w:rFonts w:ascii="Times New Roman" w:hAnsi="Times New Roman" w:cs="Times New Roman"/>
                    </w:rPr>
                    <w:t xml:space="preserve"> 5210</w:t>
                  </w:r>
                  <w:r w:rsidR="009C2D2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70F2" w:rsidRDefault="004A70F2" w:rsidP="009C2D24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187,0</w:t>
                  </w:r>
                </w:p>
              </w:tc>
            </w:tr>
            <w:tr w:rsidR="004A70F2" w:rsidRPr="00EA276D" w:rsidTr="00AF3CDF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70F2" w:rsidRDefault="004A70F2" w:rsidP="009C2D24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01 0 11</w:t>
                  </w:r>
                  <w:r w:rsidRPr="00D2695E">
                    <w:rPr>
                      <w:rFonts w:ascii="Times New Roman" w:hAnsi="Times New Roman" w:cs="Times New Roman"/>
                    </w:rPr>
                    <w:t xml:space="preserve"> 5210</w:t>
                  </w:r>
                  <w:r w:rsidR="009C2D2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EA276D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0F2" w:rsidRPr="004A70F2" w:rsidRDefault="004A70F2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7,0</w:t>
                  </w:r>
                </w:p>
              </w:tc>
            </w:tr>
            <w:tr w:rsidR="009C2D24" w:rsidRPr="00EA276D" w:rsidTr="00AF3CDF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9C2D24" w:rsidRDefault="009C2D24" w:rsidP="009C2D24">
                  <w:pPr>
                    <w:jc w:val="both"/>
                    <w:rPr>
                      <w:b/>
                    </w:rPr>
                  </w:pPr>
                  <w:r w:rsidRPr="009C2D24">
                    <w:rPr>
                      <w:rFonts w:ascii="Times New Roman" w:hAnsi="Times New Roman" w:cs="Times New Roman"/>
                      <w:b/>
                    </w:rPr>
                    <w:t>106,1</w:t>
                  </w:r>
                </w:p>
              </w:tc>
            </w:tr>
            <w:tr w:rsidR="009C2D24" w:rsidRPr="00EA276D" w:rsidTr="00AF3CDF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 w:rsidP="009C2D24">
                  <w:pPr>
                    <w:jc w:val="both"/>
                  </w:pPr>
                  <w:r w:rsidRPr="00D2695E">
                    <w:rPr>
                      <w:rFonts w:ascii="Times New Roman" w:hAnsi="Times New Roman" w:cs="Times New Roman"/>
                    </w:rPr>
                    <w:t>01 0 10 5210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 w:rsidP="009C2D24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106,1</w:t>
                  </w:r>
                </w:p>
              </w:tc>
            </w:tr>
            <w:tr w:rsidR="009C2D24" w:rsidRPr="00EA276D" w:rsidTr="00AF3CDF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 w:rsidP="009C2D24">
                  <w:pPr>
                    <w:jc w:val="both"/>
                  </w:pPr>
                  <w:r w:rsidRPr="00D2695E">
                    <w:rPr>
                      <w:rFonts w:ascii="Times New Roman" w:hAnsi="Times New Roman" w:cs="Times New Roman"/>
                    </w:rPr>
                    <w:t>01 0 10 5210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4A70F2" w:rsidRDefault="009C2D24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6,1</w:t>
                  </w:r>
                </w:p>
              </w:tc>
            </w:tr>
            <w:tr w:rsidR="009C2D24" w:rsidRPr="00EA276D" w:rsidTr="00AF3CDF">
              <w:trPr>
                <w:trHeight w:val="13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5967D3" w:rsidRDefault="009C2D24" w:rsidP="001C1F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967D3">
                    <w:rPr>
                      <w:rFonts w:ascii="Times New Roman" w:hAnsi="Times New Roman" w:cs="Times New Roman"/>
                      <w:b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5967D3" w:rsidRDefault="009C2D24" w:rsidP="001C1F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967D3">
                    <w:rPr>
                      <w:rFonts w:ascii="Times New Roman" w:hAnsi="Times New Roman" w:cs="Times New Roman"/>
                      <w:b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5967D3" w:rsidRDefault="009C2D24" w:rsidP="001C1FC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5967D3" w:rsidRDefault="009C2D24" w:rsidP="005967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1C1FCE" w:rsidRDefault="009C2D24" w:rsidP="005967D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5967D3" w:rsidRDefault="009C2D24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304,0</w:t>
                  </w:r>
                </w:p>
              </w:tc>
            </w:tr>
            <w:tr w:rsidR="009C2D24" w:rsidRPr="00EA276D" w:rsidTr="00AF3CDF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5967D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757E76" w:rsidRDefault="009C2D24" w:rsidP="005967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5967D3" w:rsidRDefault="00993734" w:rsidP="005967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9C2D24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04,0</w:t>
                  </w:r>
                </w:p>
              </w:tc>
            </w:tr>
            <w:tr w:rsidR="009C2D24" w:rsidRPr="00EA276D" w:rsidTr="00AF3CDF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5967D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2044E7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5967D3" w:rsidRDefault="009C2D24" w:rsidP="005967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04,0</w:t>
                  </w:r>
                </w:p>
              </w:tc>
            </w:tr>
            <w:tr w:rsidR="009C2D24" w:rsidRPr="00EA276D" w:rsidTr="00AF3CDF">
              <w:trPr>
                <w:trHeight w:val="1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5967D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9C2D24" w:rsidRPr="00EA276D" w:rsidRDefault="009C2D24" w:rsidP="005967D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2044E7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5967D3" w:rsidRDefault="009C2D24" w:rsidP="005967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04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0B2970" w:rsidP="00DA28F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40922,7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A2E73" w:rsidRDefault="000B2970" w:rsidP="005746E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44145,8</w:t>
                  </w:r>
                </w:p>
              </w:tc>
            </w:tr>
            <w:tr w:rsidR="000B2970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5A604C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0B2970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5A604C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0B2970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5A604C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0B2970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5A604C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0B2970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5A604C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0B2970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9C2D24" w:rsidRPr="00EA276D" w:rsidTr="00AF3CDF">
              <w:trPr>
                <w:trHeight w:val="24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15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15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908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908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908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908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8D415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8D41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8D41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435,2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8D41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8D41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Default="009C2D24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435,2</w:t>
                  </w:r>
                </w:p>
              </w:tc>
            </w:tr>
            <w:tr w:rsidR="009C2D24" w:rsidRPr="00EA276D" w:rsidTr="00AF3CDF">
              <w:trPr>
                <w:trHeight w:val="50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A2E7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 w:rsidP="00CA2E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C2D24" w:rsidRDefault="009C2D24" w:rsidP="00CA2E73">
                  <w:pPr>
                    <w:jc w:val="center"/>
                  </w:pPr>
                  <w:r w:rsidRPr="00E5515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4,2</w:t>
                  </w:r>
                </w:p>
              </w:tc>
            </w:tr>
            <w:tr w:rsidR="009C2D24" w:rsidRPr="00EA276D" w:rsidTr="00AF3CDF">
              <w:trPr>
                <w:trHeight w:val="41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A2E7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 w:rsidP="00CA2E73">
                  <w:pPr>
                    <w:jc w:val="center"/>
                  </w:pPr>
                  <w:r w:rsidRPr="00E5515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F379A" w:rsidRDefault="009C2D24" w:rsidP="00CA2E7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A2E73" w:rsidRDefault="009C2D24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4,2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 w:rsidP="00CA2E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C2D24" w:rsidRDefault="009C2D24" w:rsidP="00CA2E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C2D24" w:rsidRDefault="009C2D24" w:rsidP="00CA2E73">
                  <w:pPr>
                    <w:jc w:val="center"/>
                  </w:pPr>
                  <w:r w:rsidRPr="00E5515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4,2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0B2970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60076,5</w:t>
                  </w:r>
                </w:p>
              </w:tc>
            </w:tr>
            <w:tr w:rsidR="000B2970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E770F9">
                    <w:rPr>
                      <w:rFonts w:ascii="Times New Roman" w:hAnsi="Times New Roman" w:cs="Times New Roman"/>
                    </w:rPr>
                    <w:t>77173,7</w:t>
                  </w:r>
                </w:p>
              </w:tc>
            </w:tr>
            <w:tr w:rsidR="000B2970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E770F9">
                    <w:rPr>
                      <w:rFonts w:ascii="Times New Roman" w:hAnsi="Times New Roman" w:cs="Times New Roman"/>
                    </w:rPr>
                    <w:t>77173,7</w:t>
                  </w:r>
                </w:p>
              </w:tc>
            </w:tr>
            <w:tr w:rsidR="000B2970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E770F9">
                    <w:rPr>
                      <w:rFonts w:ascii="Times New Roman" w:hAnsi="Times New Roman" w:cs="Times New Roman"/>
                    </w:rPr>
                    <w:t>77173,7</w:t>
                  </w:r>
                </w:p>
              </w:tc>
            </w:tr>
            <w:tr w:rsidR="000B2970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E770F9">
                    <w:rPr>
                      <w:rFonts w:ascii="Times New Roman" w:hAnsi="Times New Roman" w:cs="Times New Roman"/>
                    </w:rPr>
                    <w:t>77173,7</w:t>
                  </w:r>
                </w:p>
              </w:tc>
            </w:tr>
            <w:tr w:rsidR="000B2970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E770F9">
                    <w:rPr>
                      <w:rFonts w:ascii="Times New Roman" w:hAnsi="Times New Roman" w:cs="Times New Roman"/>
                    </w:rPr>
                    <w:t>77173,7</w:t>
                  </w:r>
                </w:p>
              </w:tc>
            </w:tr>
            <w:tr w:rsidR="000B2970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E770F9">
                    <w:rPr>
                      <w:rFonts w:ascii="Times New Roman" w:hAnsi="Times New Roman" w:cs="Times New Roman"/>
                    </w:rPr>
                    <w:t>77173,7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173,7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676,8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9C2D24" w:rsidRPr="00EA276D" w:rsidTr="00AF3CDF">
              <w:trPr>
                <w:trHeight w:val="24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2307,8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EE2FA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</w:t>
                  </w:r>
                  <w:r>
                    <w:rPr>
                      <w:rFonts w:ascii="Times New Roman" w:hAnsi="Times New Roman" w:cs="Times New Roman"/>
                    </w:rPr>
                    <w:t>Благоустройство зданий государственных и муниципальных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 образовательных </w:t>
                  </w:r>
                  <w:r>
                    <w:rPr>
                      <w:rFonts w:ascii="Times New Roman" w:hAnsi="Times New Roman" w:cs="Times New Roman"/>
                    </w:rPr>
                    <w:t>организаций в целях соблюдения требований к воздушно-тепловому режиму</w:t>
                  </w:r>
                  <w:r w:rsidRPr="00EA276D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E2FAC" w:rsidRDefault="009C2D24" w:rsidP="00EE2FA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F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E2FAC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7977,7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E2FAC" w:rsidRDefault="009C2D24" w:rsidP="00EE2FA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EE2F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E2FAC" w:rsidRDefault="009C2D24" w:rsidP="00EE2F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7977,7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E2FAC" w:rsidRDefault="009C2D24" w:rsidP="00EE2FA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EE2F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E2FAC" w:rsidRDefault="009C2D24" w:rsidP="00EE2F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7977,7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E2FAC" w:rsidRDefault="009C2D24" w:rsidP="00EE2FA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EE2F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E2FAC" w:rsidRDefault="009C2D24" w:rsidP="00EE2F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7977,7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Е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E03B8A">
                    <w:rPr>
                      <w:rFonts w:ascii="Times New Roman" w:hAnsi="Times New Roman" w:cs="Times New Roman"/>
                    </w:rPr>
                    <w:t>2035,7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2D2B7A">
                    <w:rPr>
                      <w:rFonts w:ascii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E03B8A">
                    <w:rPr>
                      <w:rFonts w:ascii="Times New Roman" w:hAnsi="Times New Roman" w:cs="Times New Roman"/>
                    </w:rPr>
                    <w:t>2035,7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2D2B7A">
                    <w:rPr>
                      <w:rFonts w:ascii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E03B8A">
                    <w:rPr>
                      <w:rFonts w:ascii="Times New Roman" w:hAnsi="Times New Roman" w:cs="Times New Roman"/>
                    </w:rPr>
                    <w:t>2035,7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926E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5746E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35,7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5746E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35,7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8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F379A" w:rsidRDefault="009C2D24" w:rsidP="00EF37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A2E73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8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8</w:t>
                  </w:r>
                </w:p>
              </w:tc>
            </w:tr>
            <w:tr w:rsidR="009C2D24" w:rsidRPr="00EA276D" w:rsidTr="00AF3CDF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0123,8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730C3F"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730C3F"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730C3F"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730C3F"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730C3F"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730C3F"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609,6</w:t>
                  </w:r>
                </w:p>
              </w:tc>
            </w:tr>
            <w:tr w:rsidR="009C2D24" w:rsidRPr="00EA276D" w:rsidTr="00AF3CDF">
              <w:trPr>
                <w:trHeight w:val="18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611,8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465265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дпрограмма 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465265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465265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C176A6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C176A6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C176A6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9C2D24" w:rsidRPr="00EA276D" w:rsidTr="00AF3CDF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964,8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8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9C2D24" w:rsidRPr="00EA276D" w:rsidTr="00AF3CDF">
              <w:trPr>
                <w:trHeight w:val="137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9C2D24" w:rsidRPr="00EA276D" w:rsidTr="00AF3CDF">
              <w:trPr>
                <w:trHeight w:val="56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,3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,2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9C2D24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16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88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9C2D24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9C2D24" w:rsidRPr="00EA276D" w:rsidTr="00AF3CDF">
              <w:trPr>
                <w:trHeight w:val="65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55,8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09,5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0B2970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2251,9</w:t>
                  </w:r>
                </w:p>
              </w:tc>
            </w:tr>
            <w:tr w:rsidR="009C2D24" w:rsidRPr="00EA276D" w:rsidTr="00AF3CDF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0B2970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2251,9</w:t>
                  </w:r>
                </w:p>
              </w:tc>
            </w:tr>
            <w:tr w:rsidR="000B2970" w:rsidRPr="00EA276D" w:rsidTr="000B2970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0B29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0B2970" w:rsidRPr="00EA276D" w:rsidTr="000B2970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0B29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0B2970" w:rsidRPr="00EA276D" w:rsidTr="000B2970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библиотечного обслуживания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0B29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0B2970" w:rsidRPr="00EA276D" w:rsidTr="000B2970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0B29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0B2970" w:rsidRPr="00EA276D" w:rsidTr="000B2970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0B29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0B2970" w:rsidRPr="00EA276D" w:rsidTr="000B2970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0B29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0B2970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E35D64">
                    <w:rPr>
                      <w:rFonts w:ascii="Times New Roman" w:hAnsi="Times New Roman" w:cs="Times New Roman"/>
                    </w:rPr>
                    <w:t>24236,1</w:t>
                  </w:r>
                </w:p>
              </w:tc>
            </w:tr>
            <w:tr w:rsidR="000B2970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E35D64">
                    <w:rPr>
                      <w:rFonts w:ascii="Times New Roman" w:hAnsi="Times New Roman" w:cs="Times New Roman"/>
                    </w:rPr>
                    <w:t>24236,1</w:t>
                  </w:r>
                </w:p>
              </w:tc>
            </w:tr>
            <w:tr w:rsidR="000B2970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Культурно - д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E35D64">
                    <w:rPr>
                      <w:rFonts w:ascii="Times New Roman" w:hAnsi="Times New Roman" w:cs="Times New Roman"/>
                    </w:rPr>
                    <w:t>24236,1</w:t>
                  </w:r>
                </w:p>
              </w:tc>
            </w:tr>
            <w:tr w:rsidR="000B2970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E35D64">
                    <w:rPr>
                      <w:rFonts w:ascii="Times New Roman" w:hAnsi="Times New Roman" w:cs="Times New Roman"/>
                    </w:rPr>
                    <w:t>24236,1</w:t>
                  </w:r>
                </w:p>
              </w:tc>
            </w:tr>
            <w:tr w:rsidR="000B2970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970" w:rsidRPr="00EA276D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2970" w:rsidRDefault="000B2970">
                  <w:r w:rsidRPr="00E35D64">
                    <w:rPr>
                      <w:rFonts w:ascii="Times New Roman" w:hAnsi="Times New Roman" w:cs="Times New Roman"/>
                    </w:rPr>
                    <w:t>24236,1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7F31EC" w:rsidRDefault="000B297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6,1</w:t>
                  </w:r>
                </w:p>
              </w:tc>
            </w:tr>
            <w:tr w:rsidR="009C2D24" w:rsidRPr="00EA276D" w:rsidTr="00AF3CDF">
              <w:trPr>
                <w:trHeight w:val="49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 00 L46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C23920" w:rsidRDefault="009C2D24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45,4</w:t>
                  </w:r>
                </w:p>
              </w:tc>
            </w:tr>
            <w:tr w:rsidR="009C2D24" w:rsidRPr="00EA276D" w:rsidTr="00AF3CDF">
              <w:trPr>
                <w:trHeight w:val="69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 00 L46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5,4</w:t>
                  </w:r>
                </w:p>
              </w:tc>
            </w:tr>
            <w:tr w:rsidR="009C2D24" w:rsidRPr="00EA276D" w:rsidTr="00AF3CDF">
              <w:trPr>
                <w:trHeight w:val="69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 00 L</w:t>
                  </w:r>
                  <w:r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920">
                    <w:rPr>
                      <w:rFonts w:ascii="Times New Roman" w:hAnsi="Times New Roman" w:cs="Times New Roman"/>
                      <w:b/>
                    </w:rPr>
                    <w:t>150,0</w:t>
                  </w:r>
                </w:p>
              </w:tc>
            </w:tr>
            <w:tr w:rsidR="009C2D24" w:rsidRPr="00EA276D" w:rsidTr="00AF3CDF">
              <w:trPr>
                <w:trHeight w:val="56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  <w:r>
                    <w:rPr>
                      <w:rFonts w:ascii="Times New Roman" w:hAnsi="Times New Roman" w:cs="Times New Roman"/>
                    </w:rPr>
                    <w:t xml:space="preserve"> на </w:t>
                  </w:r>
                  <w:r w:rsidRPr="00EF379A">
                    <w:rPr>
                      <w:rFonts w:ascii="Times New Roman" w:hAnsi="Times New Roman" w:cs="Times New Roman"/>
                    </w:rPr>
                    <w:t>поддержку отрасл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 00 L</w:t>
                  </w:r>
                  <w:r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C23920" w:rsidRDefault="009C2D24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C2392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258,7</w:t>
                  </w:r>
                </w:p>
              </w:tc>
            </w:tr>
            <w:tr w:rsidR="009C2D24" w:rsidRPr="00EA276D" w:rsidTr="00AF3CDF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96,4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9C2D24" w:rsidRPr="00EA276D" w:rsidTr="00AF3CDF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2262,3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9C2D24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2F5588">
                    <w:rPr>
                      <w:rFonts w:ascii="Times New Roman" w:hAnsi="Times New Roman" w:cs="Times New Roman"/>
                    </w:rPr>
                    <w:t>4,4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2F5588">
                    <w:rPr>
                      <w:rFonts w:ascii="Times New Roman" w:hAnsi="Times New Roman" w:cs="Times New Roman"/>
                    </w:rPr>
                    <w:t>4,4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4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3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3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3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313,4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3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3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3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08,1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08,1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08,1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3E290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</w:t>
                  </w:r>
                  <w:r>
                    <w:rPr>
                      <w:rFonts w:ascii="Times New Roman" w:hAnsi="Times New Roman" w:cs="Times New Roman"/>
                    </w:rPr>
                    <w:t>122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,2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3E290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</w:t>
                  </w:r>
                  <w:r>
                    <w:rPr>
                      <w:rFonts w:ascii="Times New Roman" w:hAnsi="Times New Roman" w:cs="Times New Roman"/>
                    </w:rPr>
                    <w:t>122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,2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3E2908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</w:t>
                  </w:r>
                  <w:r>
                    <w:rPr>
                      <w:rFonts w:ascii="Times New Roman" w:hAnsi="Times New Roman" w:cs="Times New Roman"/>
                    </w:rPr>
                    <w:t>122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,2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44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15"/>
              </w:trPr>
              <w:tc>
                <w:tcPr>
                  <w:tcW w:w="4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14023B">
                    <w:rPr>
                      <w:rFonts w:ascii="Times New Roman" w:hAnsi="Times New Roman" w:cs="Times New Roman"/>
                    </w:rPr>
                    <w:t>880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14023B">
                    <w:rPr>
                      <w:rFonts w:ascii="Times New Roman" w:hAnsi="Times New Roman" w:cs="Times New Roman"/>
                    </w:rPr>
                    <w:t>88000</w:t>
                  </w:r>
                  <w:r w:rsidRPr="0014023B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14023B">
                    <w:rPr>
                      <w:rFonts w:ascii="Times New Roman" w:hAnsi="Times New Roman" w:cs="Times New Roman"/>
                    </w:rPr>
                    <w:t>88000</w:t>
                  </w:r>
                  <w:r w:rsidRPr="0014023B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14023B">
                    <w:rPr>
                      <w:rFonts w:ascii="Times New Roman" w:hAnsi="Times New Roman" w:cs="Times New Roman"/>
                    </w:rPr>
                    <w:t>88000</w:t>
                  </w:r>
                  <w:r w:rsidRPr="0014023B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C23920" w:rsidRDefault="009C2D24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72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72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физической культуры и спорта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EA276D">
                    <w:rPr>
                      <w:rFonts w:ascii="Times New Roman" w:hAnsi="Times New Roman" w:cs="Times New Roman"/>
                      <w:b/>
                      <w:lang w:val="en-US"/>
                    </w:rPr>
                    <w:t>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lang w:val="en-US"/>
                    </w:rPr>
                    <w:t>1500</w:t>
                  </w:r>
                  <w:r w:rsidRPr="00EA276D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00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EA276D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</w:tr>
            <w:tr w:rsidR="009C2D24" w:rsidRPr="00EA276D" w:rsidTr="00AF3CDF">
              <w:trPr>
                <w:trHeight w:val="5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9C2D24" w:rsidRPr="00EA276D" w:rsidTr="00AF3CDF">
              <w:trPr>
                <w:trHeight w:val="5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8E4BA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3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63,1</w:t>
                  </w:r>
                </w:p>
              </w:tc>
            </w:tr>
            <w:tr w:rsidR="009C2D24" w:rsidRPr="00EA276D" w:rsidTr="00AF3CDF">
              <w:trPr>
                <w:trHeight w:val="85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8467,6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9C2D24" w:rsidRPr="00EA276D" w:rsidTr="00AF3CDF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9C2D24" w:rsidRPr="00EA276D" w:rsidTr="00AF3CDF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2</w:t>
                  </w:r>
                  <w:r w:rsidRPr="00EA276D">
                    <w:rPr>
                      <w:rFonts w:ascii="Times New Roman" w:hAnsi="Times New Roman" w:cs="Times New Roman"/>
                      <w:b/>
                    </w:rPr>
                    <w:t>95,5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9C2D24" w:rsidRPr="00EA276D" w:rsidTr="00AF3CDF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ind w:right="-5211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D24" w:rsidRDefault="009C2D24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9C2D24" w:rsidRPr="00EA276D" w:rsidTr="00AF3CDF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9C2D24" w:rsidRPr="00EA276D" w:rsidTr="00AF3CDF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9C2D24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D24" w:rsidRPr="00EA276D" w:rsidRDefault="000B2970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37684,8</w:t>
                  </w:r>
                </w:p>
              </w:tc>
            </w:tr>
          </w:tbl>
          <w:p w:rsidR="00BE684F" w:rsidRPr="00EA276D" w:rsidRDefault="00BE684F" w:rsidP="00BE684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1580" w:rsidRDefault="00FB1580" w:rsidP="00A8147F">
      <w:pPr>
        <w:tabs>
          <w:tab w:val="left" w:pos="8594"/>
        </w:tabs>
      </w:pPr>
    </w:p>
    <w:p w:rsidR="00FB1580" w:rsidRDefault="00FB1580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10632" w:type="dxa"/>
        <w:tblInd w:w="-318" w:type="dxa"/>
        <w:tblLayout w:type="fixed"/>
        <w:tblLook w:val="04A0"/>
      </w:tblPr>
      <w:tblGrid>
        <w:gridCol w:w="10632"/>
      </w:tblGrid>
      <w:tr w:rsidR="00BE684F" w:rsidRPr="00C42A18" w:rsidTr="00BE684F">
        <w:trPr>
          <w:trHeight w:val="117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242F0C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242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5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 мая  2020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Pr="00242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464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6.12.2019 № 395</w:t>
            </w:r>
          </w:p>
          <w:p w:rsidR="00F162BE" w:rsidRDefault="00F162BE" w:rsidP="00403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684F" w:rsidRPr="00AF3CDF" w:rsidRDefault="00BE684F" w:rsidP="00403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3C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главным распорядителям бюджетных средств по структуре расходов бюджета муниципального района на 2020 и плановый период 2021, 2022 годов</w:t>
            </w:r>
          </w:p>
        </w:tc>
      </w:tr>
    </w:tbl>
    <w:p w:rsidR="00BE684F" w:rsidRDefault="00BE684F" w:rsidP="00BE684F">
      <w:pPr>
        <w:tabs>
          <w:tab w:val="left" w:pos="7200"/>
        </w:tabs>
      </w:pPr>
    </w:p>
    <w:tbl>
      <w:tblPr>
        <w:tblW w:w="9157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9"/>
        <w:gridCol w:w="7"/>
        <w:gridCol w:w="580"/>
        <w:gridCol w:w="18"/>
        <w:gridCol w:w="13"/>
        <w:gridCol w:w="467"/>
        <w:gridCol w:w="54"/>
        <w:gridCol w:w="9"/>
        <w:gridCol w:w="715"/>
        <w:gridCol w:w="1716"/>
        <w:gridCol w:w="718"/>
        <w:gridCol w:w="1531"/>
      </w:tblGrid>
      <w:tr w:rsidR="00BE684F" w:rsidTr="00993734">
        <w:trPr>
          <w:trHeight w:val="552"/>
          <w:jc w:val="center"/>
        </w:trPr>
        <w:tc>
          <w:tcPr>
            <w:tcW w:w="3329" w:type="dxa"/>
          </w:tcPr>
          <w:p w:rsidR="00BE684F" w:rsidRPr="00E25DF4" w:rsidRDefault="00BE684F" w:rsidP="00BE684F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  <w:p w:rsidR="00BE684F" w:rsidRPr="00E25DF4" w:rsidRDefault="00BE684F" w:rsidP="00BE684F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18" w:type="dxa"/>
            <w:gridSpan w:val="4"/>
          </w:tcPr>
          <w:p w:rsidR="00BE684F" w:rsidRPr="00E25DF4" w:rsidRDefault="00BE684F" w:rsidP="00BE68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Код адм.</w:t>
            </w:r>
          </w:p>
          <w:p w:rsidR="00BE684F" w:rsidRPr="00E25DF4" w:rsidRDefault="00BE684F" w:rsidP="00BE684F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</w:tcPr>
          <w:p w:rsidR="00BE684F" w:rsidRPr="00E25DF4" w:rsidRDefault="00BE684F" w:rsidP="00BE68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Рз</w:t>
            </w:r>
          </w:p>
          <w:p w:rsidR="00BE684F" w:rsidRPr="00E25DF4" w:rsidRDefault="00BE684F" w:rsidP="00BE684F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BE684F" w:rsidRPr="00E25DF4" w:rsidRDefault="00BE684F" w:rsidP="00BE684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Пр</w:t>
            </w:r>
          </w:p>
          <w:p w:rsidR="00BE684F" w:rsidRPr="00E25DF4" w:rsidRDefault="00BE684F" w:rsidP="00BE684F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F17520" w:rsidRDefault="00F17520" w:rsidP="00BE684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E684F" w:rsidRPr="00E25DF4" w:rsidRDefault="00BE684F" w:rsidP="00BE684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18" w:type="dxa"/>
          </w:tcPr>
          <w:p w:rsidR="00F17520" w:rsidRDefault="00F17520" w:rsidP="00F17520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E684F" w:rsidRPr="00E25DF4" w:rsidRDefault="00BE684F" w:rsidP="00F17520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31" w:type="dxa"/>
          </w:tcPr>
          <w:p w:rsidR="00F17520" w:rsidRDefault="00F17520" w:rsidP="00F17520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E684F" w:rsidRPr="00E25DF4" w:rsidRDefault="00BE684F" w:rsidP="00F17520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Утверждено на 20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E25DF4">
              <w:rPr>
                <w:rFonts w:ascii="Times New Roman" w:hAnsi="Times New Roman" w:cs="Times New Roman"/>
              </w:rPr>
              <w:t>год</w:t>
            </w:r>
          </w:p>
        </w:tc>
      </w:tr>
      <w:tr w:rsidR="00BE684F" w:rsidRPr="00E63071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2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E63071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E63071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E25DF4" w:rsidRDefault="00BE684F" w:rsidP="00BE68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D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E63071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E63071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E63071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E63071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03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684F" w:rsidRPr="007125E7" w:rsidRDefault="00BE684F" w:rsidP="00BE684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691F99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654,5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766,9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1E5458" w:rsidRDefault="00BE684F" w:rsidP="00BE684F">
            <w:pPr>
              <w:rPr>
                <w:b/>
              </w:rPr>
            </w:pPr>
            <w:r w:rsidRPr="001E5458">
              <w:rPr>
                <w:rFonts w:ascii="Times New Roman" w:hAnsi="Times New Roman" w:cs="Times New Roman"/>
                <w:b/>
              </w:rPr>
              <w:t>1204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Default="00BE684F" w:rsidP="00BE684F">
            <w:r w:rsidRPr="00C969FB">
              <w:rPr>
                <w:rFonts w:ascii="Times New Roman" w:hAnsi="Times New Roman" w:cs="Times New Roman"/>
              </w:rPr>
              <w:t>1204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57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Default="00BE684F" w:rsidP="00BE684F">
            <w:r w:rsidRPr="00C969FB">
              <w:rPr>
                <w:rFonts w:ascii="Times New Roman" w:hAnsi="Times New Roman" w:cs="Times New Roman"/>
              </w:rPr>
              <w:t>1204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ind w:right="-1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0</w:t>
            </w:r>
          </w:p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03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0</w:t>
            </w:r>
          </w:p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7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7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1E5458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9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,3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lang w:val="en-US"/>
              </w:rPr>
              <w:t>0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0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37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3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65146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65146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</w:t>
            </w:r>
            <w:r w:rsidR="00651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65146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65146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84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E684F" w:rsidRPr="008B0CF7" w:rsidRDefault="00010C70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36,6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010C70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C70">
              <w:rPr>
                <w:rFonts w:ascii="Times New Roman" w:hAnsi="Times New Roman" w:cs="Times New Roman"/>
                <w:b/>
              </w:rPr>
              <w:t>17042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2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1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1,0</w:t>
            </w:r>
          </w:p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E684F" w:rsidRPr="008B0CF7">
              <w:rPr>
                <w:rFonts w:ascii="Times New Roman" w:hAnsi="Times New Roman" w:cs="Times New Roman"/>
              </w:rPr>
              <w:t>3 087 792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,9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E684F" w:rsidRPr="008B0CF7">
              <w:rPr>
                <w:rFonts w:ascii="Times New Roman" w:hAnsi="Times New Roman" w:cs="Times New Roman"/>
              </w:rPr>
              <w:t>3 087 792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E684F" w:rsidRPr="008B0CF7">
              <w:rPr>
                <w:rFonts w:ascii="Times New Roman" w:hAnsi="Times New Roman" w:cs="Times New Roman"/>
              </w:rPr>
              <w:t>3 087 792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E684F" w:rsidRPr="008B0CF7">
              <w:rPr>
                <w:rFonts w:ascii="Times New Roman" w:hAnsi="Times New Roman" w:cs="Times New Roman"/>
              </w:rPr>
              <w:t>3 087 792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9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E684F" w:rsidRPr="008B0CF7">
              <w:rPr>
                <w:rFonts w:ascii="Times New Roman" w:hAnsi="Times New Roman" w:cs="Times New Roman"/>
              </w:rPr>
              <w:t>3 087 792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4F" w:rsidRPr="008B0CF7" w:rsidRDefault="00BE684F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7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B43C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43C8" w:rsidRDefault="004B43C8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010C70" w:rsidRDefault="004B43C8">
            <w:pPr>
              <w:rPr>
                <w:b/>
              </w:rPr>
            </w:pPr>
            <w:r w:rsidRPr="00010C70">
              <w:rPr>
                <w:rFonts w:ascii="Times New Roman" w:hAnsi="Times New Roman" w:cs="Times New Roman"/>
                <w:b/>
                <w:color w:val="000000"/>
              </w:rPr>
              <w:t>577,8</w:t>
            </w:r>
          </w:p>
        </w:tc>
      </w:tr>
      <w:tr w:rsidR="004B43C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43C8" w:rsidRDefault="004B43C8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3C8" w:rsidRDefault="004B43C8">
            <w:r w:rsidRPr="00CE5DCB">
              <w:rPr>
                <w:rFonts w:ascii="Times New Roman" w:hAnsi="Times New Roman" w:cs="Times New Roman"/>
                <w:color w:val="000000"/>
              </w:rPr>
              <w:t>577,8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7,8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,8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E684F"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E684F"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E684F"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4B43C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E684F"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9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901C1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нансовое </w:t>
            </w:r>
            <w:r w:rsidR="00BE684F" w:rsidRPr="008B0CF7">
              <w:rPr>
                <w:rFonts w:ascii="Times New Roman" w:hAnsi="Times New Roman" w:cs="Times New Roman"/>
                <w:color w:val="000000"/>
              </w:rPr>
              <w:t>обеспечение выполнения функций муниципальных органов власт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CA429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1D4D0F" w:rsidRDefault="009B498B" w:rsidP="00BE684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2,1</w:t>
            </w:r>
          </w:p>
        </w:tc>
      </w:tr>
      <w:tr w:rsidR="00BE684F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9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Default="00BE684F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BE684F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8B0CF7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,6</w:t>
            </w:r>
          </w:p>
        </w:tc>
      </w:tr>
      <w:tr w:rsidR="00CA429E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B21F8B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6</w:t>
            </w:r>
          </w:p>
        </w:tc>
      </w:tr>
      <w:tr w:rsidR="00CA429E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B21F8B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0</w:t>
            </w:r>
          </w:p>
        </w:tc>
      </w:tr>
      <w:tr w:rsidR="00CA429E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Default="00CA429E" w:rsidP="00CA429E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CA429E" w:rsidRPr="008B0CF7">
              <w:rPr>
                <w:rFonts w:ascii="Times New Roman" w:hAnsi="Times New Roman" w:cs="Times New Roman"/>
                <w:color w:val="000000"/>
              </w:rPr>
              <w:t xml:space="preserve">0 00 </w:t>
            </w:r>
            <w:r w:rsidR="00CA429E">
              <w:rPr>
                <w:rFonts w:ascii="Times New Roman" w:hAnsi="Times New Roman" w:cs="Times New Roman"/>
                <w:color w:val="000000"/>
              </w:rPr>
              <w:t>225</w:t>
            </w:r>
            <w:r w:rsidR="00CA429E"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8,4</w:t>
            </w:r>
          </w:p>
        </w:tc>
      </w:tr>
      <w:tr w:rsidR="00CA429E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B21F8B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Default="009B498B"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CA429E" w:rsidRPr="00FC3F94">
              <w:rPr>
                <w:rFonts w:ascii="Times New Roman" w:hAnsi="Times New Roman" w:cs="Times New Roman"/>
                <w:color w:val="000000"/>
              </w:rPr>
              <w:t xml:space="preserve"> 0 00 225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,4</w:t>
            </w:r>
          </w:p>
        </w:tc>
      </w:tr>
      <w:tr w:rsidR="00CA429E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B21F8B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Default="009B498B"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CA429E" w:rsidRPr="00FC3F94">
              <w:rPr>
                <w:rFonts w:ascii="Times New Roman" w:hAnsi="Times New Roman" w:cs="Times New Roman"/>
                <w:color w:val="000000"/>
              </w:rPr>
              <w:t xml:space="preserve"> 0 00 225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9E" w:rsidRPr="008B0CF7" w:rsidRDefault="00CA429E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9B498B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1E5425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1E5425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1E5425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9B49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9B498B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9B498B" w:rsidRPr="008B0CF7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CA42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33,9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7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Выполнение других обязательств государства в части материально-технического обеспечения деятельности муниципального </w:t>
            </w: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рга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6,4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,4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9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9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9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9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9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,8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9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,8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09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9B498B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,8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2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939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2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27678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276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276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276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939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276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2767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9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D239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939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D239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D239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939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D239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8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8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r w:rsidRPr="001D34CF"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r w:rsidRPr="001D34CF"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F379A">
              <w:rPr>
                <w:rFonts w:ascii="Times New Roman" w:hAnsi="Times New Roman" w:cs="Times New Roman"/>
              </w:rPr>
              <w:t>Реализация мероприятий пот укреплению единства российской нации и этнокультурному развитию Росси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65146F" w:rsidRDefault="009B498B" w:rsidP="004B4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65146F" w:rsidRDefault="009B498B" w:rsidP="004B43C8">
            <w:pPr>
              <w:rPr>
                <w:rFonts w:ascii="Times New Roman" w:hAnsi="Times New Roman" w:cs="Times New Roman"/>
                <w:b/>
              </w:rPr>
            </w:pPr>
            <w:r w:rsidRPr="0065146F">
              <w:rPr>
                <w:rFonts w:ascii="Times New Roman" w:hAnsi="Times New Roman" w:cs="Times New Roman"/>
                <w:b/>
              </w:rPr>
              <w:t>197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F379A" w:rsidRDefault="009B498B" w:rsidP="004B43C8">
            <w:pPr>
              <w:rPr>
                <w:rFonts w:ascii="Times New Roman" w:hAnsi="Times New Roman" w:cs="Times New Roman"/>
                <w:lang w:val="en-US"/>
              </w:rPr>
            </w:pPr>
            <w:r w:rsidRPr="00EA276D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L516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4B43C8">
            <w:r w:rsidRPr="00503472">
              <w:rPr>
                <w:rFonts w:ascii="Times New Roman" w:hAnsi="Times New Roman" w:cs="Times New Roman"/>
              </w:rPr>
              <w:t xml:space="preserve">88 0 00 </w:t>
            </w:r>
            <w:r w:rsidRPr="00503472">
              <w:rPr>
                <w:rFonts w:ascii="Times New Roman" w:hAnsi="Times New Roman" w:cs="Times New Roman"/>
                <w:lang w:val="en-US"/>
              </w:rPr>
              <w:t>L516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B21F8B" w:rsidRDefault="009B498B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4B43C8">
            <w:r w:rsidRPr="00503472">
              <w:rPr>
                <w:rFonts w:ascii="Times New Roman" w:hAnsi="Times New Roman" w:cs="Times New Roman"/>
              </w:rPr>
              <w:t xml:space="preserve">88 0 00 </w:t>
            </w:r>
            <w:r w:rsidRPr="00503472">
              <w:rPr>
                <w:rFonts w:ascii="Times New Roman" w:hAnsi="Times New Roman" w:cs="Times New Roman"/>
                <w:lang w:val="en-US"/>
              </w:rPr>
              <w:t>L516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4B43C8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F379A" w:rsidRDefault="009B498B" w:rsidP="004B4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7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E46E9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8,8</w:t>
            </w:r>
          </w:p>
        </w:tc>
      </w:tr>
      <w:tr w:rsidR="009E46E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Default="009E46E9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Default="009E46E9">
            <w:r w:rsidRPr="002864C1"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9E46E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Default="009E46E9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Default="009E46E9">
            <w:r w:rsidRPr="002864C1"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9E46E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Default="009E46E9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Default="009E46E9">
            <w:r w:rsidRPr="002864C1"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9E46E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мероприятий по мобилизационной подготовке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E9" w:rsidRDefault="009E46E9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E9" w:rsidRDefault="009E46E9">
            <w:r w:rsidRPr="002864C1"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9E46E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Default="009E46E9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6E9" w:rsidRDefault="009E46E9">
            <w:r w:rsidRPr="002864C1"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E46E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477,3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7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ельское хозяйство и рыбаловство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0"/>
          <w:jc w:val="center"/>
        </w:trPr>
        <w:tc>
          <w:tcPr>
            <w:tcW w:w="33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Устойчивое развитие сельских территорий на 2015 -2017 годы и на период до 2020 года муниципального района «Улётовский район»</w:t>
            </w: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D02A44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D02A44" w:rsidRDefault="009B498B" w:rsidP="00BE684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877,3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2A79E6"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7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2A79E6"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2A79E6"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2A79E6"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2F14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>
            <w:r>
              <w:rPr>
                <w:rFonts w:ascii="Times New Roman" w:hAnsi="Times New Roman" w:cs="Times New Roman"/>
                <w:color w:val="000000"/>
              </w:rPr>
              <w:t>10404,8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B42F1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B42F14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3F3CD3">
              <w:rPr>
                <w:rFonts w:ascii="Times New Roman" w:hAnsi="Times New Roman" w:cs="Times New Roman"/>
                <w:color w:val="000000"/>
                <w:lang w:val="en-US"/>
              </w:rPr>
              <w:t>4439</w:t>
            </w:r>
            <w:r w:rsidRPr="003F3CD3"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B42F1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B42F14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620B60">
              <w:rPr>
                <w:rFonts w:ascii="Times New Roman" w:hAnsi="Times New Roman" w:cs="Times New Roman"/>
                <w:color w:val="000000"/>
                <w:lang w:val="en-US"/>
              </w:rPr>
              <w:t>4439</w:t>
            </w:r>
            <w:r w:rsidRPr="00620B60"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B42F1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B42F14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620B60">
              <w:rPr>
                <w:rFonts w:ascii="Times New Roman" w:hAnsi="Times New Roman" w:cs="Times New Roman"/>
                <w:color w:val="000000"/>
                <w:lang w:val="en-US"/>
              </w:rPr>
              <w:t>4439</w:t>
            </w:r>
            <w:r w:rsidRPr="00620B60"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8 </w:t>
            </w:r>
            <w:r w:rsidRPr="008B0CF7">
              <w:rPr>
                <w:rFonts w:ascii="Times New Roman" w:hAnsi="Times New Roman" w:cs="Times New Roman"/>
                <w:color w:val="000000"/>
              </w:rPr>
              <w:t>0 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439</w:t>
            </w:r>
            <w:r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6B623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6B623C"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5505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4,9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6B623C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5505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4,9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Жилищно-коммунальное 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691F99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31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31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906787"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 w:rsidRPr="00906787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906787"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 w:rsidRPr="00906787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>
            <w:r w:rsidRPr="00906787"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 w:rsidRPr="00906787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906787"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 w:rsidRPr="00906787"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6B62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B623C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231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276785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926EC1" w:rsidRDefault="009B498B" w:rsidP="002767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F379A" w:rsidRDefault="00691F99" w:rsidP="00276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276785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276785">
            <w:r w:rsidRPr="00856276">
              <w:rPr>
                <w:rFonts w:ascii="Times New Roman" w:hAnsi="Times New Roman" w:cs="Times New Roman"/>
              </w:rPr>
              <w:t xml:space="preserve">88 0 00 </w:t>
            </w:r>
            <w:r w:rsidRPr="00856276"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F379A" w:rsidRDefault="00691F99" w:rsidP="00276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276785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276785">
            <w:r w:rsidRPr="00856276">
              <w:rPr>
                <w:rFonts w:ascii="Times New Roman" w:hAnsi="Times New Roman" w:cs="Times New Roman"/>
              </w:rPr>
              <w:t xml:space="preserve">88 0 00 </w:t>
            </w:r>
            <w:r w:rsidRPr="00856276"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276785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691F99" w:rsidRDefault="00691F99" w:rsidP="00276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691F99" w:rsidRDefault="009B498B" w:rsidP="00BE684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1F99"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3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276785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8 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276785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7025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637025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637025">
              <w:rPr>
                <w:rFonts w:ascii="Times New Roman" w:hAnsi="Times New Roman" w:cs="Times New Roman"/>
                <w:color w:val="000000"/>
                <w:lang w:val="en-US"/>
              </w:rPr>
              <w:t>S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637025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637025">
              <w:rPr>
                <w:rFonts w:ascii="Times New Roman" w:hAnsi="Times New Roman" w:cs="Times New Roman"/>
                <w:color w:val="000000"/>
                <w:lang w:val="en-US"/>
              </w:rPr>
              <w:t>S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637025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637025">
              <w:rPr>
                <w:rFonts w:ascii="Times New Roman" w:hAnsi="Times New Roman" w:cs="Times New Roman"/>
                <w:color w:val="000000"/>
                <w:lang w:val="en-US"/>
              </w:rPr>
              <w:t>S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276785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23,9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>
              <w:rPr>
                <w:rFonts w:ascii="Times New Roman" w:hAnsi="Times New Roman" w:cs="Times New Roman"/>
                <w:b/>
              </w:rPr>
              <w:t>13723,9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>
              <w:rPr>
                <w:rFonts w:ascii="Times New Roman" w:hAnsi="Times New Roman" w:cs="Times New Roman"/>
                <w:b/>
              </w:rPr>
              <w:t>13723,9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1D4D0F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3,9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,6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,6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7,6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>
              <w:rPr>
                <w:rFonts w:ascii="Times New Roman" w:hAnsi="Times New Roman" w:cs="Times New Roman"/>
              </w:rPr>
              <w:t>3481</w:t>
            </w:r>
            <w:r w:rsidRPr="00265B4F">
              <w:rPr>
                <w:rFonts w:ascii="Times New Roman" w:hAnsi="Times New Roman" w:cs="Times New Roman"/>
              </w:rPr>
              <w:t>,3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>
              <w:rPr>
                <w:rFonts w:ascii="Times New Roman" w:hAnsi="Times New Roman" w:cs="Times New Roman"/>
              </w:rPr>
              <w:t>3481</w:t>
            </w:r>
            <w:r w:rsidRPr="00265B4F">
              <w:rPr>
                <w:rFonts w:ascii="Times New Roman" w:hAnsi="Times New Roman" w:cs="Times New Roman"/>
              </w:rPr>
              <w:t>,3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,3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Default="009B498B">
            <w:r w:rsidRPr="00CB0C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CB0C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>
            <w:r w:rsidRPr="00CB0C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EA276D" w:rsidRDefault="009B498B" w:rsidP="00D2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277358" w:rsidP="00CF6BE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649,5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2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район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B05990">
              <w:rPr>
                <w:rFonts w:ascii="Times New Roman" w:hAnsi="Times New Roman" w:cs="Times New Roman"/>
              </w:rPr>
              <w:t>5347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B05990">
              <w:rPr>
                <w:rFonts w:ascii="Times New Roman" w:hAnsi="Times New Roman" w:cs="Times New Roman"/>
              </w:rPr>
              <w:t>5347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9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735780">
              <w:rPr>
                <w:rFonts w:ascii="Times New Roman" w:hAnsi="Times New Roman" w:cs="Times New Roman"/>
              </w:rPr>
              <w:t>5347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Default="009B498B" w:rsidP="00BE684F">
            <w:r w:rsidRPr="00735780">
              <w:rPr>
                <w:rFonts w:ascii="Times New Roman" w:hAnsi="Times New Roman" w:cs="Times New Roman"/>
              </w:rPr>
              <w:t>5347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7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 792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3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3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3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8B0CF7">
              <w:rPr>
                <w:rFonts w:ascii="Times New Roman" w:hAnsi="Times New Roman" w:cs="Times New Roman"/>
              </w:rPr>
              <w:t>,3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9B498B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8B" w:rsidRPr="008B0CF7" w:rsidRDefault="009B498B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AE6622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AE6622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L57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AE6622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>
            <w:r w:rsidRPr="000F1880">
              <w:rPr>
                <w:rFonts w:ascii="Times New Roman" w:hAnsi="Times New Roman" w:cs="Times New Roman"/>
              </w:rPr>
              <w:t>88 0 00L57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AE6622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>
            <w:r w:rsidRPr="000F1880">
              <w:rPr>
                <w:rFonts w:ascii="Times New Roman" w:hAnsi="Times New Roman" w:cs="Times New Roman"/>
              </w:rPr>
              <w:t>88 0 00L57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BE684F">
            <w:r w:rsidRPr="00D63B6A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BE684F">
            <w:r w:rsidRPr="00D63B6A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BE684F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BE684F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Default="00AE6622" w:rsidP="00BE684F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8B0CF7" w:rsidRDefault="00AE6622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AE6622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122,8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04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EC54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C5455" w:rsidRDefault="00AE6622" w:rsidP="00EC5455">
            <w:pPr>
              <w:rPr>
                <w:rFonts w:ascii="Times New Roman" w:hAnsi="Times New Roman" w:cs="Times New Roman"/>
                <w:b/>
              </w:rPr>
            </w:pPr>
            <w:r w:rsidRPr="00EC5455">
              <w:rPr>
                <w:rFonts w:ascii="Times New Roman" w:hAnsi="Times New Roman" w:cs="Times New Roman"/>
                <w:b/>
              </w:rPr>
              <w:t>1782,2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9 521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EC5455">
            <w:r w:rsidRPr="00E050B3">
              <w:rPr>
                <w:rFonts w:ascii="Times New Roman" w:hAnsi="Times New Roman" w:cs="Times New Roman"/>
              </w:rPr>
              <w:t>01 0 09 521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69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EC5455">
            <w:r w:rsidRPr="00E050B3">
              <w:rPr>
                <w:rFonts w:ascii="Times New Roman" w:hAnsi="Times New Roman" w:cs="Times New Roman"/>
              </w:rPr>
              <w:t>01 0 09 521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2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92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EC5455">
            <w:r w:rsidRPr="00E050B3">
              <w:rPr>
                <w:rFonts w:ascii="Times New Roman" w:hAnsi="Times New Roman" w:cs="Times New Roman"/>
              </w:rPr>
              <w:t>01 0 09 521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2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28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EC54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277358" w:rsidP="0069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73,2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61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10 521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F379A" w:rsidRDefault="00AE6622" w:rsidP="0069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,3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69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>
            <w:r w:rsidRPr="002508C3">
              <w:rPr>
                <w:rFonts w:ascii="Times New Roman" w:hAnsi="Times New Roman" w:cs="Times New Roman"/>
              </w:rPr>
              <w:t>01 0 10 521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D144FE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3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81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>
            <w:r w:rsidRPr="002508C3">
              <w:rPr>
                <w:rFonts w:ascii="Times New Roman" w:hAnsi="Times New Roman" w:cs="Times New Roman"/>
              </w:rPr>
              <w:t>01 0 10 521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D144FE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3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42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>
            <w:r w:rsidRPr="002508C3">
              <w:rPr>
                <w:rFonts w:ascii="Times New Roman" w:hAnsi="Times New Roman" w:cs="Times New Roman"/>
              </w:rPr>
              <w:t>01 0 10 52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F379A" w:rsidRDefault="00AE6622" w:rsidP="0069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83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>
            <w:r w:rsidRPr="002508C3">
              <w:rPr>
                <w:rFonts w:ascii="Times New Roman" w:hAnsi="Times New Roman" w:cs="Times New Roman"/>
              </w:rPr>
              <w:t>01 0 10 52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D144FE" w:rsidRDefault="00AE6622" w:rsidP="00691F99">
            <w:pPr>
              <w:rPr>
                <w:rFonts w:ascii="Times New Roman" w:hAnsi="Times New Roman" w:cs="Times New Roman"/>
              </w:rPr>
            </w:pPr>
            <w:r w:rsidRPr="00D144FE">
              <w:rPr>
                <w:rFonts w:ascii="Times New Roman" w:hAnsi="Times New Roman" w:cs="Times New Roman"/>
              </w:rPr>
              <w:t>187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83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>
            <w:r w:rsidRPr="002508C3">
              <w:rPr>
                <w:rFonts w:ascii="Times New Roman" w:hAnsi="Times New Roman" w:cs="Times New Roman"/>
              </w:rPr>
              <w:t>01 0 10 52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D144FE" w:rsidRDefault="00AE6622" w:rsidP="00691F99">
            <w:pPr>
              <w:rPr>
                <w:rFonts w:ascii="Times New Roman" w:hAnsi="Times New Roman" w:cs="Times New Roman"/>
              </w:rPr>
            </w:pPr>
            <w:r w:rsidRPr="00D144FE">
              <w:rPr>
                <w:rFonts w:ascii="Times New Roman" w:hAnsi="Times New Roman" w:cs="Times New Roman"/>
              </w:rPr>
              <w:t>187,0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42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>
            <w:r w:rsidRPr="002508C3">
              <w:rPr>
                <w:rFonts w:ascii="Times New Roman" w:hAnsi="Times New Roman" w:cs="Times New Roman"/>
              </w:rPr>
              <w:t>01 0 10 52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F379A" w:rsidRDefault="00AE6622" w:rsidP="0069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1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98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>
            <w:r w:rsidRPr="00036C00">
              <w:rPr>
                <w:rFonts w:ascii="Times New Roman" w:hAnsi="Times New Roman" w:cs="Times New Roman"/>
              </w:rPr>
              <w:t>01 0 10 52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D144FE" w:rsidRDefault="00AE6622" w:rsidP="00691F99">
            <w:pPr>
              <w:rPr>
                <w:rFonts w:ascii="Times New Roman" w:hAnsi="Times New Roman" w:cs="Times New Roman"/>
              </w:rPr>
            </w:pPr>
            <w:r w:rsidRPr="00D144FE">
              <w:rPr>
                <w:rFonts w:ascii="Times New Roman" w:hAnsi="Times New Roman" w:cs="Times New Roman"/>
              </w:rPr>
              <w:t>106,1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9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EC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>
            <w:r w:rsidRPr="00036C00">
              <w:rPr>
                <w:rFonts w:ascii="Times New Roman" w:hAnsi="Times New Roman" w:cs="Times New Roman"/>
              </w:rPr>
              <w:t>01 0 10 52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D144FE" w:rsidRDefault="00AE6622" w:rsidP="00691F99">
            <w:pPr>
              <w:rPr>
                <w:rFonts w:ascii="Times New Roman" w:hAnsi="Times New Roman" w:cs="Times New Roman"/>
              </w:rPr>
            </w:pPr>
            <w:r w:rsidRPr="00D144FE">
              <w:rPr>
                <w:rFonts w:ascii="Times New Roman" w:hAnsi="Times New Roman" w:cs="Times New Roman"/>
              </w:rPr>
              <w:t>106,1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5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926EC1" w:rsidRDefault="00AE6622" w:rsidP="00691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0 0 00 </w:t>
            </w:r>
            <w:r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A276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F379A" w:rsidRDefault="00AE6622" w:rsidP="00691F99">
            <w:pPr>
              <w:rPr>
                <w:rFonts w:ascii="Times New Roman" w:hAnsi="Times New Roman" w:cs="Times New Roman"/>
                <w:b/>
              </w:rPr>
            </w:pPr>
            <w:r w:rsidRPr="00EF379A">
              <w:rPr>
                <w:rFonts w:ascii="Times New Roman" w:hAnsi="Times New Roman" w:cs="Times New Roman"/>
                <w:b/>
              </w:rPr>
              <w:t>145,5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926EC1" w:rsidRDefault="00AE6622" w:rsidP="00691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0 0 00 </w:t>
            </w:r>
            <w:r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EA27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691F99" w:rsidRDefault="00AE6622" w:rsidP="00691F99">
            <w:pPr>
              <w:rPr>
                <w:rFonts w:ascii="Times New Roman" w:hAnsi="Times New Roman" w:cs="Times New Roman"/>
              </w:rPr>
            </w:pPr>
            <w:r w:rsidRPr="00691F99">
              <w:rPr>
                <w:rFonts w:ascii="Times New Roman" w:hAnsi="Times New Roman" w:cs="Times New Roman"/>
              </w:rPr>
              <w:t>145,5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926EC1" w:rsidRDefault="00AE6622" w:rsidP="00691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0 0 00 </w:t>
            </w:r>
            <w:r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691F99" w:rsidRDefault="00AE6622" w:rsidP="00691F99">
            <w:pPr>
              <w:rPr>
                <w:rFonts w:ascii="Times New Roman" w:hAnsi="Times New Roman" w:cs="Times New Roman"/>
              </w:rPr>
            </w:pPr>
            <w:r w:rsidRPr="00691F99">
              <w:rPr>
                <w:rFonts w:ascii="Times New Roman" w:hAnsi="Times New Roman" w:cs="Times New Roman"/>
              </w:rPr>
              <w:t>145,5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27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Default="00AE6622" w:rsidP="00A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AE6622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AE6622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AE6622" w:rsidRDefault="00AE6622" w:rsidP="00691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 0 F255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AE6622" w:rsidRDefault="00AE6622" w:rsidP="00691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277358" w:rsidRDefault="00AE6622" w:rsidP="00691F99">
            <w:pPr>
              <w:rPr>
                <w:rFonts w:ascii="Times New Roman" w:hAnsi="Times New Roman" w:cs="Times New Roman"/>
                <w:b/>
              </w:rPr>
            </w:pPr>
            <w:r w:rsidRPr="00277358">
              <w:rPr>
                <w:rFonts w:ascii="Times New Roman" w:hAnsi="Times New Roman" w:cs="Times New Roman"/>
                <w:b/>
                <w:lang w:val="en-US"/>
              </w:rPr>
              <w:t>10114,3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1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A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AE6622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AE6622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>
            <w:r w:rsidRPr="00555702">
              <w:rPr>
                <w:rFonts w:ascii="Times New Roman" w:hAnsi="Times New Roman" w:cs="Times New Roman"/>
              </w:rPr>
              <w:t>88 0 F255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AE6622" w:rsidRDefault="00AE6622" w:rsidP="00691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691F99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4,3</w:t>
            </w:r>
          </w:p>
        </w:tc>
      </w:tr>
      <w:tr w:rsidR="00AE6622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69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A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 w:rsidP="00691F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AE6622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EA276D" w:rsidRDefault="00AE6622" w:rsidP="00AE6622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6622" w:rsidRDefault="00AE6622">
            <w:r w:rsidRPr="00555702">
              <w:rPr>
                <w:rFonts w:ascii="Times New Roman" w:hAnsi="Times New Roman" w:cs="Times New Roman"/>
              </w:rPr>
              <w:t>88 0 F255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AE6622" w:rsidRDefault="00AE6622" w:rsidP="00691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22" w:rsidRPr="00691F99" w:rsidRDefault="00AE6622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4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27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Default="00277358" w:rsidP="00A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C8580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EA276D" w:rsidRDefault="00277358" w:rsidP="00A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EA276D" w:rsidRDefault="00277358" w:rsidP="00A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555702" w:rsidRDefault="00277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0072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AE6622" w:rsidRDefault="00277358" w:rsidP="002773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277358" w:rsidRDefault="00277358" w:rsidP="00691F99">
            <w:pPr>
              <w:rPr>
                <w:rFonts w:ascii="Times New Roman" w:hAnsi="Times New Roman" w:cs="Times New Roman"/>
                <w:b/>
              </w:rPr>
            </w:pPr>
            <w:r w:rsidRPr="00277358">
              <w:rPr>
                <w:rFonts w:ascii="Times New Roman" w:hAnsi="Times New Roman" w:cs="Times New Roman"/>
                <w:b/>
              </w:rPr>
              <w:t>13304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69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EA276D" w:rsidRDefault="00277358" w:rsidP="00A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C8580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EA276D" w:rsidRDefault="00277358" w:rsidP="00A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EA276D" w:rsidRDefault="00277358" w:rsidP="00A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3C2CBC">
              <w:rPr>
                <w:rFonts w:ascii="Times New Roman" w:hAnsi="Times New Roman" w:cs="Times New Roman"/>
              </w:rPr>
              <w:t>88 0 000072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AE6622" w:rsidRDefault="00277358" w:rsidP="002773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4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1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EA276D" w:rsidRDefault="00277358" w:rsidP="00A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C8580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EA276D" w:rsidRDefault="00277358" w:rsidP="00A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EA276D" w:rsidRDefault="00277358" w:rsidP="00AE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3C2CBC">
              <w:rPr>
                <w:rFonts w:ascii="Times New Roman" w:hAnsi="Times New Roman" w:cs="Times New Roman"/>
              </w:rPr>
              <w:t>88 0 000072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AE6622" w:rsidRDefault="00277358" w:rsidP="002773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69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4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277358" w:rsidRDefault="00277358">
            <w:pPr>
              <w:rPr>
                <w:b/>
              </w:rPr>
            </w:pPr>
            <w:r w:rsidRPr="00277358">
              <w:rPr>
                <w:rFonts w:ascii="Times New Roman" w:hAnsi="Times New Roman" w:cs="Times New Roman"/>
                <w:b/>
              </w:rPr>
              <w:t>15295,5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5,5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277358" w:rsidRPr="00D02A44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D02A44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D02A44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D02A44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D02A44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D02A44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D02A44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D02A44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0B2970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3905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3E4C09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0922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3E4C09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145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3E4C09">
            <w:r>
              <w:rPr>
                <w:rFonts w:ascii="Times New Roman" w:hAnsi="Times New Roman" w:cs="Times New Roman"/>
              </w:rPr>
              <w:t>35604,2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 w:rsidP="00DE499D">
            <w:r>
              <w:rPr>
                <w:rFonts w:ascii="Times New Roman" w:hAnsi="Times New Roman" w:cs="Times New Roman"/>
              </w:rPr>
              <w:t>35604,2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 w:rsidP="00DE499D">
            <w:r>
              <w:rPr>
                <w:rFonts w:ascii="Times New Roman" w:hAnsi="Times New Roman" w:cs="Times New Roman"/>
              </w:rPr>
              <w:t>35604,2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 w:rsidP="00DE499D">
            <w:r>
              <w:rPr>
                <w:rFonts w:ascii="Times New Roman" w:hAnsi="Times New Roman" w:cs="Times New Roman"/>
              </w:rPr>
              <w:t>35604,2</w:t>
            </w:r>
          </w:p>
        </w:tc>
      </w:tr>
      <w:tr w:rsidR="003E4C09" w:rsidRPr="008B0CF7" w:rsidTr="00751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 w:rsidP="00DE499D">
            <w:r>
              <w:rPr>
                <w:rFonts w:ascii="Times New Roman" w:hAnsi="Times New Roman" w:cs="Times New Roman"/>
              </w:rPr>
              <w:t>35604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1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1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1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23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F351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8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23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F351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8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23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F351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5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23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F35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F351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5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D239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D239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D23907" w:rsidRDefault="00277358" w:rsidP="00D239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F351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D239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D239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D23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D23907" w:rsidRDefault="00277358" w:rsidP="00F351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14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3E4C09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0076,5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9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3E4C09" w:rsidP="00BE684F">
            <w:r>
              <w:rPr>
                <w:rFonts w:ascii="Times New Roman" w:hAnsi="Times New Roman" w:cs="Times New Roman"/>
              </w:rPr>
              <w:t>77173,7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>
            <w:r w:rsidRPr="00081B22">
              <w:rPr>
                <w:rFonts w:ascii="Times New Roman" w:hAnsi="Times New Roman" w:cs="Times New Roman"/>
              </w:rPr>
              <w:t>77173,7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>
            <w:r w:rsidRPr="00081B22">
              <w:rPr>
                <w:rFonts w:ascii="Times New Roman" w:hAnsi="Times New Roman" w:cs="Times New Roman"/>
              </w:rPr>
              <w:t>77173,7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>
            <w:r w:rsidRPr="00081B22">
              <w:rPr>
                <w:rFonts w:ascii="Times New Roman" w:hAnsi="Times New Roman" w:cs="Times New Roman"/>
              </w:rPr>
              <w:t>77173,7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>
            <w:r w:rsidRPr="00081B22">
              <w:rPr>
                <w:rFonts w:ascii="Times New Roman" w:hAnsi="Times New Roman" w:cs="Times New Roman"/>
              </w:rPr>
              <w:t>77173,7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>
            <w:r w:rsidRPr="00081B22">
              <w:rPr>
                <w:rFonts w:ascii="Times New Roman" w:hAnsi="Times New Roman" w:cs="Times New Roman"/>
              </w:rPr>
              <w:t>77173,7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>
            <w:r w:rsidRPr="00081B22">
              <w:rPr>
                <w:rFonts w:ascii="Times New Roman" w:hAnsi="Times New Roman" w:cs="Times New Roman"/>
              </w:rPr>
              <w:t>77173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3C7368">
              <w:rPr>
                <w:rFonts w:ascii="Times New Roman" w:hAnsi="Times New Roman" w:cs="Times New Roman"/>
                <w:color w:val="000000"/>
                <w:lang w:val="en-US"/>
              </w:rPr>
              <w:t>904</w:t>
            </w:r>
            <w:r w:rsidRPr="003C7368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6B4293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3C7368">
              <w:rPr>
                <w:rFonts w:ascii="Times New Roman" w:hAnsi="Times New Roman" w:cs="Times New Roman"/>
                <w:color w:val="000000"/>
                <w:lang w:val="en-US"/>
              </w:rPr>
              <w:t>904</w:t>
            </w:r>
            <w:r w:rsidRPr="003C7368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3C7368">
              <w:rPr>
                <w:rFonts w:ascii="Times New Roman" w:hAnsi="Times New Roman" w:cs="Times New Roman"/>
                <w:color w:val="000000"/>
                <w:lang w:val="en-US"/>
              </w:rPr>
              <w:t>904</w:t>
            </w:r>
            <w:r w:rsidRPr="003C7368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3C7368">
              <w:rPr>
                <w:rFonts w:ascii="Times New Roman" w:hAnsi="Times New Roman" w:cs="Times New Roman"/>
                <w:color w:val="000000"/>
                <w:lang w:val="en-US"/>
              </w:rPr>
              <w:t>904</w:t>
            </w:r>
            <w:r w:rsidRPr="003C7368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6B4293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6B4293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4</w:t>
            </w:r>
            <w:r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F16C85" w:rsidRDefault="00277358" w:rsidP="00F16C85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50023A">
              <w:rPr>
                <w:rFonts w:ascii="Times New Roman" w:hAnsi="Times New Roman" w:cs="Times New Roman"/>
                <w:color w:val="000000"/>
                <w:lang w:val="en-US"/>
              </w:rPr>
              <w:t>17977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F16C85" w:rsidRDefault="00277358" w:rsidP="00F16C85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L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50023A">
              <w:rPr>
                <w:rFonts w:ascii="Times New Roman" w:hAnsi="Times New Roman" w:cs="Times New Roman"/>
                <w:color w:val="000000"/>
                <w:lang w:val="en-US"/>
              </w:rPr>
              <w:t>17977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F16C85" w:rsidRDefault="00277358" w:rsidP="00F16C85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L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50023A">
              <w:rPr>
                <w:rFonts w:ascii="Times New Roman" w:hAnsi="Times New Roman" w:cs="Times New Roman"/>
                <w:color w:val="000000"/>
                <w:lang w:val="en-US"/>
              </w:rPr>
              <w:t>17977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F16C85" w:rsidRDefault="00277358" w:rsidP="00F16C85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L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50023A">
              <w:rPr>
                <w:rFonts w:ascii="Times New Roman" w:hAnsi="Times New Roman" w:cs="Times New Roman"/>
                <w:color w:val="000000"/>
                <w:lang w:val="en-US"/>
              </w:rPr>
              <w:t>17977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F16C85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L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F16C85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F16C85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977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Е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31160A">
              <w:rPr>
                <w:rFonts w:ascii="Times New Roman" w:hAnsi="Times New Roman" w:cs="Times New Roman"/>
                <w:color w:val="000000"/>
              </w:rPr>
              <w:t>2035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Е2 50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31160A">
              <w:rPr>
                <w:rFonts w:ascii="Times New Roman" w:hAnsi="Times New Roman" w:cs="Times New Roman"/>
                <w:color w:val="000000"/>
              </w:rPr>
              <w:t>2035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C02816">
              <w:rPr>
                <w:rFonts w:ascii="Times New Roman" w:hAnsi="Times New Roman" w:cs="Times New Roman"/>
                <w:color w:val="000000"/>
              </w:rPr>
              <w:t>88 0 Е2 50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31160A">
              <w:rPr>
                <w:rFonts w:ascii="Times New Roman" w:hAnsi="Times New Roman" w:cs="Times New Roman"/>
                <w:color w:val="000000"/>
              </w:rPr>
              <w:t>2035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C02816">
              <w:rPr>
                <w:rFonts w:ascii="Times New Roman" w:hAnsi="Times New Roman" w:cs="Times New Roman"/>
                <w:color w:val="000000"/>
              </w:rPr>
              <w:t>88 0 Е2 50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31160A">
              <w:rPr>
                <w:rFonts w:ascii="Times New Roman" w:hAnsi="Times New Roman" w:cs="Times New Roman"/>
                <w:color w:val="000000"/>
              </w:rPr>
              <w:t>2035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C02816">
              <w:rPr>
                <w:rFonts w:ascii="Times New Roman" w:hAnsi="Times New Roman" w:cs="Times New Roman"/>
                <w:color w:val="000000"/>
              </w:rPr>
              <w:t>88 0 Е2 50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5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</w:t>
            </w:r>
            <w:r w:rsidRPr="008B0CF7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123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B0CF7">
              <w:rPr>
                <w:rFonts w:ascii="Times New Roman" w:hAnsi="Times New Roman" w:cs="Times New Roman"/>
                <w:color w:val="000000"/>
              </w:rPr>
              <w:t>пального района "Улётовский район" на 2018-2020 годы"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C35A31">
              <w:rPr>
                <w:rFonts w:ascii="Times New Roman" w:hAnsi="Times New Roman" w:cs="Times New Roman"/>
              </w:rPr>
              <w:t>29514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C35A31">
              <w:rPr>
                <w:rFonts w:ascii="Times New Roman" w:hAnsi="Times New Roman" w:cs="Times New Roman"/>
              </w:rPr>
              <w:t>29514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15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</w:t>
            </w: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77358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77358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77358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77358" w:rsidRDefault="00277358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Default="00277358" w:rsidP="00BE68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614238" w:rsidRDefault="00277358" w:rsidP="00BE68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C35A31">
              <w:rPr>
                <w:rFonts w:ascii="Times New Roman" w:hAnsi="Times New Roman" w:cs="Times New Roman"/>
              </w:rPr>
              <w:t>29514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реждения</w:t>
            </w:r>
            <w:r w:rsidRPr="008B0CF7">
              <w:rPr>
                <w:rFonts w:ascii="Times New Roman" w:hAnsi="Times New Roman" w:cs="Times New Roman"/>
                <w:color w:val="000000"/>
              </w:rPr>
              <w:t>дополнительного образ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C35A31">
              <w:rPr>
                <w:rFonts w:ascii="Times New Roman" w:hAnsi="Times New Roman" w:cs="Times New Roman"/>
              </w:rPr>
              <w:t>29514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C35A31">
              <w:rPr>
                <w:rFonts w:ascii="Times New Roman" w:hAnsi="Times New Roman" w:cs="Times New Roman"/>
              </w:rPr>
              <w:t>29514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4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053E4F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,6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46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Default="00277358" w:rsidP="00BE684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5261E2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1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1A0320" w:rsidRDefault="00277358" w:rsidP="00BE684F">
            <w:pPr>
              <w:jc w:val="both"/>
              <w:rPr>
                <w:b/>
              </w:rPr>
            </w:pPr>
            <w:r w:rsidRPr="001A0320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64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9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4B43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Default="00277358" w:rsidP="00BE684F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7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одпрограмма "Обеспечивающая подпрограмма муниципальной программ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,8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5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62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62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B0CF7">
              <w:rPr>
                <w:rFonts w:ascii="Times New Roman" w:hAnsi="Times New Roman" w:cs="Times New Roman"/>
              </w:rPr>
              <w:t xml:space="preserve"> 1</w:t>
            </w: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образ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B0CF7">
              <w:rPr>
                <w:rFonts w:ascii="Times New Roman" w:hAnsi="Times New Roman" w:cs="Times New Roman"/>
                <w:color w:val="000000"/>
              </w:rPr>
              <w:t>вания в образовательных организация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  <w:r w:rsidRPr="008B0CF7">
              <w:rPr>
                <w:rFonts w:ascii="Times New Roman" w:hAnsi="Times New Roman" w:cs="Times New Roman"/>
              </w:rPr>
              <w:t xml:space="preserve"> 7123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 w:rsidP="00BE684F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49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  <w:p w:rsidR="00277358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  <w:p w:rsidR="00277358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  <w:p w:rsidR="00277358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  <w:p w:rsidR="00277358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5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57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8,1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8,1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8,1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Назначение и выплата вознаграждения приемным родител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5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9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3A6D5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3A6D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B0CF7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0 00</w:t>
            </w:r>
            <w:r w:rsidRPr="008B0CF7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3A6D5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D77661">
              <w:rPr>
                <w:rFonts w:ascii="Times New Roman" w:hAnsi="Times New Roman" w:cs="Times New Roman"/>
              </w:rPr>
              <w:t>88 0 00 7122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3A6D5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D77661">
              <w:rPr>
                <w:rFonts w:ascii="Times New Roman" w:hAnsi="Times New Roman" w:cs="Times New Roman"/>
              </w:rPr>
              <w:t>88 0 00 7122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F162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F162BE">
              <w:rPr>
                <w:rFonts w:ascii="Times New Roman" w:hAnsi="Times New Roman" w:cs="Times New Roman"/>
                <w:color w:val="000000"/>
              </w:rPr>
              <w:t>«</w:t>
            </w:r>
            <w:r w:rsidRPr="008B0CF7">
              <w:rPr>
                <w:rFonts w:ascii="Times New Roman" w:hAnsi="Times New Roman" w:cs="Times New Roman"/>
                <w:color w:val="000000"/>
              </w:rPr>
              <w:t xml:space="preserve">Развитие физической культуры и спорта в </w:t>
            </w:r>
            <w:r w:rsidR="00F162BE">
              <w:rPr>
                <w:rFonts w:ascii="Times New Roman" w:hAnsi="Times New Roman" w:cs="Times New Roman"/>
                <w:color w:val="000000"/>
              </w:rPr>
              <w:t>«</w:t>
            </w:r>
            <w:r w:rsidRPr="008B0CF7">
              <w:rPr>
                <w:rFonts w:ascii="Times New Roman" w:hAnsi="Times New Roman" w:cs="Times New Roman"/>
                <w:color w:val="000000"/>
              </w:rPr>
              <w:t>Улётовском районе</w:t>
            </w:r>
            <w:r w:rsidR="00F162B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3E4C09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251,9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3E4C09" w:rsidP="00BE68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251,9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3E4C09">
            <w:r>
              <w:rPr>
                <w:rFonts w:ascii="Times New Roman" w:hAnsi="Times New Roman" w:cs="Times New Roman"/>
              </w:rPr>
              <w:t>17420,4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>
            <w:r w:rsidRPr="007E255F">
              <w:rPr>
                <w:rFonts w:ascii="Times New Roman" w:hAnsi="Times New Roman" w:cs="Times New Roman"/>
              </w:rPr>
              <w:t>17420,4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4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>
            <w:r w:rsidRPr="007E255F">
              <w:rPr>
                <w:rFonts w:ascii="Times New Roman" w:hAnsi="Times New Roman" w:cs="Times New Roman"/>
              </w:rPr>
              <w:t>17420,4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>
            <w:r w:rsidRPr="007E255F">
              <w:rPr>
                <w:rFonts w:ascii="Times New Roman" w:hAnsi="Times New Roman" w:cs="Times New Roman"/>
              </w:rPr>
              <w:t>17420,4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>
            <w:r w:rsidRPr="007E255F">
              <w:rPr>
                <w:rFonts w:ascii="Times New Roman" w:hAnsi="Times New Roman" w:cs="Times New Roman"/>
              </w:rPr>
              <w:t>17420,4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>
            <w:r w:rsidRPr="007E255F">
              <w:rPr>
                <w:rFonts w:ascii="Times New Roman" w:hAnsi="Times New Roman" w:cs="Times New Roman"/>
              </w:rPr>
              <w:t>17420,4</w:t>
            </w:r>
          </w:p>
        </w:tc>
      </w:tr>
      <w:tr w:rsidR="003E4C09" w:rsidRPr="008B0CF7" w:rsidTr="00E10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>
            <w:r w:rsidRPr="007E255F">
              <w:rPr>
                <w:rFonts w:ascii="Times New Roman" w:hAnsi="Times New Roman" w:cs="Times New Roman"/>
              </w:rPr>
              <w:t>17420,4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67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ультурно - досуговая деятельность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3E4C09">
            <w:r>
              <w:rPr>
                <w:rFonts w:ascii="Times New Roman" w:hAnsi="Times New Roman" w:cs="Times New Roman"/>
              </w:rPr>
              <w:t>24236,1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 w:rsidP="00DE499D">
            <w:r>
              <w:rPr>
                <w:rFonts w:ascii="Times New Roman" w:hAnsi="Times New Roman" w:cs="Times New Roman"/>
              </w:rPr>
              <w:t>24236,1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ультурно - досуговые учрежд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 w:rsidP="00DE499D">
            <w:r>
              <w:rPr>
                <w:rFonts w:ascii="Times New Roman" w:hAnsi="Times New Roman" w:cs="Times New Roman"/>
              </w:rPr>
              <w:t>24236,1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Default="003E4C09" w:rsidP="00DE499D">
            <w:r>
              <w:rPr>
                <w:rFonts w:ascii="Times New Roman" w:hAnsi="Times New Roman" w:cs="Times New Roman"/>
              </w:rPr>
              <w:t>24236,1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 w:rsidP="00DE499D">
            <w:r>
              <w:rPr>
                <w:rFonts w:ascii="Times New Roman" w:hAnsi="Times New Roman" w:cs="Times New Roman"/>
              </w:rPr>
              <w:t>24236,1</w:t>
            </w:r>
          </w:p>
        </w:tc>
      </w:tr>
      <w:tr w:rsidR="003E4C09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000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C09" w:rsidRPr="008B0CF7" w:rsidRDefault="003E4C09" w:rsidP="00BE684F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4C09" w:rsidRDefault="003E4C09" w:rsidP="00DE499D">
            <w:r>
              <w:rPr>
                <w:rFonts w:ascii="Times New Roman" w:hAnsi="Times New Roman" w:cs="Times New Roman"/>
              </w:rPr>
              <w:t>24236,1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24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EA276D" w:rsidRDefault="00277358" w:rsidP="0087630D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7630D" w:rsidRDefault="00277358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 0 00 L467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,4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8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EA276D" w:rsidRDefault="00277358" w:rsidP="0087630D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0703D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 0 00 L467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4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1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EA276D" w:rsidRDefault="00277358" w:rsidP="0087630D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0703D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8 0 00 L</w:t>
            </w:r>
            <w:r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b/>
              </w:rPr>
            </w:pPr>
            <w:r w:rsidRPr="00C23920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347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EA276D" w:rsidRDefault="00277358" w:rsidP="0087630D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EF379A">
              <w:rPr>
                <w:rFonts w:ascii="Times New Roman" w:hAnsi="Times New Roman" w:cs="Times New Roman"/>
              </w:rPr>
              <w:t>поддержку отрасли культур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>
            <w:r w:rsidRPr="000703D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8 0 00 L</w:t>
            </w:r>
            <w:r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C23920" w:rsidRDefault="00277358" w:rsidP="008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F57484" w:rsidRDefault="00277358" w:rsidP="00BE684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57484">
              <w:rPr>
                <w:rFonts w:ascii="Times New Roman" w:hAnsi="Times New Roman" w:cs="Times New Roman"/>
                <w:b/>
                <w:color w:val="00000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F57484" w:rsidRDefault="00277358" w:rsidP="00BE68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7484">
              <w:rPr>
                <w:rFonts w:ascii="Times New Roman" w:hAnsi="Times New Roman" w:cs="Times New Roman"/>
                <w:b/>
              </w:rPr>
              <w:t>62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F57484" w:rsidRDefault="00277358" w:rsidP="00BE68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7484">
              <w:rPr>
                <w:rFonts w:ascii="Times New Roman" w:hAnsi="Times New Roman" w:cs="Times New Roman"/>
                <w:b/>
              </w:rPr>
              <w:t>150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925795">
              <w:rPr>
                <w:rFonts w:ascii="Times New Roman" w:hAnsi="Times New Roman" w:cs="Times New Roman"/>
              </w:rPr>
              <w:t>150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4579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Default="00277358" w:rsidP="00BE684F">
            <w:r w:rsidRPr="00925795">
              <w:rPr>
                <w:rFonts w:ascii="Times New Roman" w:hAnsi="Times New Roman" w:cs="Times New Roman"/>
              </w:rPr>
              <w:t>1500,0</w:t>
            </w:r>
          </w:p>
        </w:tc>
      </w:tr>
      <w:tr w:rsidR="00277358" w:rsidRPr="008B0CF7" w:rsidTr="00993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"/>
          <w:jc w:val="center"/>
        </w:trPr>
        <w:tc>
          <w:tcPr>
            <w:tcW w:w="3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58" w:rsidRPr="008B0CF7" w:rsidRDefault="00277358" w:rsidP="00BE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358" w:rsidRPr="008B0CF7" w:rsidRDefault="003E4C09" w:rsidP="00BE684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7684,8</w:t>
            </w:r>
          </w:p>
        </w:tc>
      </w:tr>
    </w:tbl>
    <w:p w:rsidR="004B784C" w:rsidRPr="00ED2079" w:rsidRDefault="004B784C" w:rsidP="00F162BE">
      <w:pPr>
        <w:tabs>
          <w:tab w:val="left" w:pos="7200"/>
        </w:tabs>
        <w:rPr>
          <w:rFonts w:ascii="Times New Roman" w:hAnsi="Times New Roman" w:cs="Times New Roman"/>
          <w:sz w:val="26"/>
          <w:szCs w:val="26"/>
        </w:rPr>
      </w:pPr>
    </w:p>
    <w:sectPr w:rsidR="004B784C" w:rsidRPr="00ED2079" w:rsidSect="00D47A02">
      <w:pgSz w:w="11906" w:h="16838" w:code="9"/>
      <w:pgMar w:top="426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F5" w:rsidRDefault="006468F5" w:rsidP="00347385">
      <w:r>
        <w:separator/>
      </w:r>
    </w:p>
  </w:endnote>
  <w:endnote w:type="continuationSeparator" w:id="1">
    <w:p w:rsidR="006468F5" w:rsidRDefault="006468F5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F5" w:rsidRDefault="006468F5" w:rsidP="00347385">
      <w:r>
        <w:separator/>
      </w:r>
    </w:p>
  </w:footnote>
  <w:footnote w:type="continuationSeparator" w:id="1">
    <w:p w:rsidR="006468F5" w:rsidRDefault="006468F5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387"/>
    <w:rsid w:val="00006D45"/>
    <w:rsid w:val="00006E35"/>
    <w:rsid w:val="00007119"/>
    <w:rsid w:val="00007611"/>
    <w:rsid w:val="0000782C"/>
    <w:rsid w:val="00007E06"/>
    <w:rsid w:val="00010C03"/>
    <w:rsid w:val="00010C70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3C92"/>
    <w:rsid w:val="00023EA6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1D5C"/>
    <w:rsid w:val="00052080"/>
    <w:rsid w:val="000526A0"/>
    <w:rsid w:val="0005270B"/>
    <w:rsid w:val="000536C2"/>
    <w:rsid w:val="000545B2"/>
    <w:rsid w:val="00054D31"/>
    <w:rsid w:val="00056718"/>
    <w:rsid w:val="000569EB"/>
    <w:rsid w:val="00056F55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5E12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629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54A7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6B13"/>
    <w:rsid w:val="000A7153"/>
    <w:rsid w:val="000A7375"/>
    <w:rsid w:val="000A7746"/>
    <w:rsid w:val="000B07F9"/>
    <w:rsid w:val="000B0A83"/>
    <w:rsid w:val="000B1280"/>
    <w:rsid w:val="000B2970"/>
    <w:rsid w:val="000B29B9"/>
    <w:rsid w:val="000B2B6E"/>
    <w:rsid w:val="000B2CEC"/>
    <w:rsid w:val="000B2ED5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25D"/>
    <w:rsid w:val="000D4FD4"/>
    <w:rsid w:val="000D5371"/>
    <w:rsid w:val="000D64C2"/>
    <w:rsid w:val="000D6B5C"/>
    <w:rsid w:val="000D6FAB"/>
    <w:rsid w:val="000D710C"/>
    <w:rsid w:val="000D78A8"/>
    <w:rsid w:val="000D7C00"/>
    <w:rsid w:val="000E0038"/>
    <w:rsid w:val="000E0077"/>
    <w:rsid w:val="000E0BB2"/>
    <w:rsid w:val="000E26B7"/>
    <w:rsid w:val="000E32A8"/>
    <w:rsid w:val="000E398A"/>
    <w:rsid w:val="000E39D7"/>
    <w:rsid w:val="000E47FD"/>
    <w:rsid w:val="000E4A8E"/>
    <w:rsid w:val="000E4B43"/>
    <w:rsid w:val="000E5DEE"/>
    <w:rsid w:val="000E66B1"/>
    <w:rsid w:val="000F03D6"/>
    <w:rsid w:val="000F08A3"/>
    <w:rsid w:val="000F18D7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233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3EC1"/>
    <w:rsid w:val="00104C79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5B63"/>
    <w:rsid w:val="00126144"/>
    <w:rsid w:val="001303B6"/>
    <w:rsid w:val="00130D74"/>
    <w:rsid w:val="001315BD"/>
    <w:rsid w:val="00131934"/>
    <w:rsid w:val="001330B9"/>
    <w:rsid w:val="001333D6"/>
    <w:rsid w:val="001339FD"/>
    <w:rsid w:val="001368B6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421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0F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1AA"/>
    <w:rsid w:val="00186242"/>
    <w:rsid w:val="001871D5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1FCE"/>
    <w:rsid w:val="001C23A1"/>
    <w:rsid w:val="001C2E28"/>
    <w:rsid w:val="001C32AE"/>
    <w:rsid w:val="001C40A7"/>
    <w:rsid w:val="001C4437"/>
    <w:rsid w:val="001C58DF"/>
    <w:rsid w:val="001C597F"/>
    <w:rsid w:val="001C71F6"/>
    <w:rsid w:val="001C7417"/>
    <w:rsid w:val="001C78D9"/>
    <w:rsid w:val="001C79B8"/>
    <w:rsid w:val="001C7A3A"/>
    <w:rsid w:val="001D13DD"/>
    <w:rsid w:val="001D19DD"/>
    <w:rsid w:val="001D1D97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0C8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3A93"/>
    <w:rsid w:val="002045FA"/>
    <w:rsid w:val="0020467F"/>
    <w:rsid w:val="00204C89"/>
    <w:rsid w:val="00207DD5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2F0C"/>
    <w:rsid w:val="00243A30"/>
    <w:rsid w:val="00244476"/>
    <w:rsid w:val="00245226"/>
    <w:rsid w:val="00246121"/>
    <w:rsid w:val="00247258"/>
    <w:rsid w:val="0024799A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773"/>
    <w:rsid w:val="0027395A"/>
    <w:rsid w:val="00273F9C"/>
    <w:rsid w:val="00275677"/>
    <w:rsid w:val="00275FB0"/>
    <w:rsid w:val="00276785"/>
    <w:rsid w:val="00276E12"/>
    <w:rsid w:val="00277358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0CE"/>
    <w:rsid w:val="002A561E"/>
    <w:rsid w:val="002A6BC0"/>
    <w:rsid w:val="002A6D98"/>
    <w:rsid w:val="002A7128"/>
    <w:rsid w:val="002B02B6"/>
    <w:rsid w:val="002B1A74"/>
    <w:rsid w:val="002B2037"/>
    <w:rsid w:val="002B260F"/>
    <w:rsid w:val="002B26C1"/>
    <w:rsid w:val="002B27AD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CEA"/>
    <w:rsid w:val="002C5E65"/>
    <w:rsid w:val="002C7CBF"/>
    <w:rsid w:val="002D1737"/>
    <w:rsid w:val="002D1D5E"/>
    <w:rsid w:val="002D2583"/>
    <w:rsid w:val="002D2FFB"/>
    <w:rsid w:val="002D313A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08F3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930"/>
    <w:rsid w:val="00322F76"/>
    <w:rsid w:val="00323824"/>
    <w:rsid w:val="00324820"/>
    <w:rsid w:val="0032499E"/>
    <w:rsid w:val="00330015"/>
    <w:rsid w:val="0033034B"/>
    <w:rsid w:val="003304EE"/>
    <w:rsid w:val="00331D18"/>
    <w:rsid w:val="0033385D"/>
    <w:rsid w:val="00334B5D"/>
    <w:rsid w:val="0033533E"/>
    <w:rsid w:val="003358C3"/>
    <w:rsid w:val="00336491"/>
    <w:rsid w:val="00337F9A"/>
    <w:rsid w:val="00340621"/>
    <w:rsid w:val="00340A3A"/>
    <w:rsid w:val="003431AC"/>
    <w:rsid w:val="00343BBA"/>
    <w:rsid w:val="00343C5E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4FB1"/>
    <w:rsid w:val="003753BB"/>
    <w:rsid w:val="00375594"/>
    <w:rsid w:val="003758C6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6D58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423"/>
    <w:rsid w:val="003D1881"/>
    <w:rsid w:val="003D2486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2908"/>
    <w:rsid w:val="003E314F"/>
    <w:rsid w:val="003E4C09"/>
    <w:rsid w:val="003E4C55"/>
    <w:rsid w:val="003E4E88"/>
    <w:rsid w:val="003E5585"/>
    <w:rsid w:val="003E585E"/>
    <w:rsid w:val="003E60D0"/>
    <w:rsid w:val="003E6897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3D6A"/>
    <w:rsid w:val="00404493"/>
    <w:rsid w:val="00404DE4"/>
    <w:rsid w:val="0040593E"/>
    <w:rsid w:val="004063A4"/>
    <w:rsid w:val="00410511"/>
    <w:rsid w:val="00412084"/>
    <w:rsid w:val="00412314"/>
    <w:rsid w:val="004135D3"/>
    <w:rsid w:val="004139CD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EFB"/>
    <w:rsid w:val="0042636F"/>
    <w:rsid w:val="00426EE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673F"/>
    <w:rsid w:val="00460116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2D80"/>
    <w:rsid w:val="004A46DC"/>
    <w:rsid w:val="004A493A"/>
    <w:rsid w:val="004A5517"/>
    <w:rsid w:val="004A5E8B"/>
    <w:rsid w:val="004A6E99"/>
    <w:rsid w:val="004A70A1"/>
    <w:rsid w:val="004A70F2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3C8"/>
    <w:rsid w:val="004B4A8A"/>
    <w:rsid w:val="004B5A03"/>
    <w:rsid w:val="004B6D83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C1B"/>
    <w:rsid w:val="004E6EE0"/>
    <w:rsid w:val="004E7358"/>
    <w:rsid w:val="004F01EF"/>
    <w:rsid w:val="004F0F82"/>
    <w:rsid w:val="004F110A"/>
    <w:rsid w:val="004F3904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1064D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5C5"/>
    <w:rsid w:val="005225D1"/>
    <w:rsid w:val="00523EF6"/>
    <w:rsid w:val="005257D5"/>
    <w:rsid w:val="005261E2"/>
    <w:rsid w:val="00526279"/>
    <w:rsid w:val="005267DD"/>
    <w:rsid w:val="00527337"/>
    <w:rsid w:val="00527742"/>
    <w:rsid w:val="00527A60"/>
    <w:rsid w:val="005307F7"/>
    <w:rsid w:val="00532686"/>
    <w:rsid w:val="00532A50"/>
    <w:rsid w:val="00532D92"/>
    <w:rsid w:val="00533C50"/>
    <w:rsid w:val="00533F81"/>
    <w:rsid w:val="00534376"/>
    <w:rsid w:val="00534A63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F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6EC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67D3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DA8"/>
    <w:rsid w:val="005F2EC0"/>
    <w:rsid w:val="005F5154"/>
    <w:rsid w:val="005F60F5"/>
    <w:rsid w:val="005F62C0"/>
    <w:rsid w:val="005F6743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205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A9F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4DD5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8F5"/>
    <w:rsid w:val="00646FE0"/>
    <w:rsid w:val="0065146F"/>
    <w:rsid w:val="00651838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149"/>
    <w:rsid w:val="006562B1"/>
    <w:rsid w:val="00656F96"/>
    <w:rsid w:val="00660843"/>
    <w:rsid w:val="006612F1"/>
    <w:rsid w:val="00662064"/>
    <w:rsid w:val="00662102"/>
    <w:rsid w:val="00662908"/>
    <w:rsid w:val="00662E8E"/>
    <w:rsid w:val="006637A3"/>
    <w:rsid w:val="00663BE2"/>
    <w:rsid w:val="00663F89"/>
    <w:rsid w:val="00664784"/>
    <w:rsid w:val="00664D87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22"/>
    <w:rsid w:val="00683122"/>
    <w:rsid w:val="00683444"/>
    <w:rsid w:val="00683BA5"/>
    <w:rsid w:val="00685743"/>
    <w:rsid w:val="006865FF"/>
    <w:rsid w:val="0069002D"/>
    <w:rsid w:val="00690B92"/>
    <w:rsid w:val="006916C8"/>
    <w:rsid w:val="0069198D"/>
    <w:rsid w:val="00691C78"/>
    <w:rsid w:val="00691F99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4293"/>
    <w:rsid w:val="006B446D"/>
    <w:rsid w:val="006B53AC"/>
    <w:rsid w:val="006B555C"/>
    <w:rsid w:val="006B5728"/>
    <w:rsid w:val="006B5B42"/>
    <w:rsid w:val="006B623C"/>
    <w:rsid w:val="006B638F"/>
    <w:rsid w:val="006B7176"/>
    <w:rsid w:val="006B74FE"/>
    <w:rsid w:val="006B7C23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9B"/>
    <w:rsid w:val="006D46F1"/>
    <w:rsid w:val="006D4D41"/>
    <w:rsid w:val="006D520D"/>
    <w:rsid w:val="006D5879"/>
    <w:rsid w:val="006D5BE9"/>
    <w:rsid w:val="006D5CCA"/>
    <w:rsid w:val="006D5D0D"/>
    <w:rsid w:val="006D7DD8"/>
    <w:rsid w:val="006E1460"/>
    <w:rsid w:val="006E155A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429"/>
    <w:rsid w:val="00706861"/>
    <w:rsid w:val="007077AE"/>
    <w:rsid w:val="00707A02"/>
    <w:rsid w:val="00711169"/>
    <w:rsid w:val="007123FF"/>
    <w:rsid w:val="007125E7"/>
    <w:rsid w:val="0071307F"/>
    <w:rsid w:val="00713B99"/>
    <w:rsid w:val="00714F66"/>
    <w:rsid w:val="00715088"/>
    <w:rsid w:val="00715AC8"/>
    <w:rsid w:val="007160F9"/>
    <w:rsid w:val="0071699C"/>
    <w:rsid w:val="00717EE5"/>
    <w:rsid w:val="00720557"/>
    <w:rsid w:val="0072113B"/>
    <w:rsid w:val="00723264"/>
    <w:rsid w:val="00723A79"/>
    <w:rsid w:val="00723FB5"/>
    <w:rsid w:val="00724EB7"/>
    <w:rsid w:val="007252E3"/>
    <w:rsid w:val="007256EA"/>
    <w:rsid w:val="00725747"/>
    <w:rsid w:val="00726A08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413"/>
    <w:rsid w:val="007668D6"/>
    <w:rsid w:val="00766D47"/>
    <w:rsid w:val="007677A3"/>
    <w:rsid w:val="00767A17"/>
    <w:rsid w:val="007711CC"/>
    <w:rsid w:val="00771200"/>
    <w:rsid w:val="0077276B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3C2B"/>
    <w:rsid w:val="007A457C"/>
    <w:rsid w:val="007A46C9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EDB"/>
    <w:rsid w:val="007C1314"/>
    <w:rsid w:val="007C1CDA"/>
    <w:rsid w:val="007C2727"/>
    <w:rsid w:val="007C3D2E"/>
    <w:rsid w:val="007C5C6C"/>
    <w:rsid w:val="007C6990"/>
    <w:rsid w:val="007C69F5"/>
    <w:rsid w:val="007C6A6C"/>
    <w:rsid w:val="007C7CC7"/>
    <w:rsid w:val="007C7CEF"/>
    <w:rsid w:val="007D0109"/>
    <w:rsid w:val="007D0192"/>
    <w:rsid w:val="007D1062"/>
    <w:rsid w:val="007D15D2"/>
    <w:rsid w:val="007D29CE"/>
    <w:rsid w:val="007D29D9"/>
    <w:rsid w:val="007D51B6"/>
    <w:rsid w:val="007D5535"/>
    <w:rsid w:val="007D6AB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161"/>
    <w:rsid w:val="007F1735"/>
    <w:rsid w:val="007F2675"/>
    <w:rsid w:val="007F31EC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58AE"/>
    <w:rsid w:val="00847534"/>
    <w:rsid w:val="008510FE"/>
    <w:rsid w:val="00853DC1"/>
    <w:rsid w:val="008549F0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0D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3D8"/>
    <w:rsid w:val="008824AA"/>
    <w:rsid w:val="00882FD8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4D7E"/>
    <w:rsid w:val="008B4E8E"/>
    <w:rsid w:val="008B5156"/>
    <w:rsid w:val="008B52F0"/>
    <w:rsid w:val="008B65BE"/>
    <w:rsid w:val="008B7C0B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C7EB5"/>
    <w:rsid w:val="008D00FE"/>
    <w:rsid w:val="008D07CC"/>
    <w:rsid w:val="008D1251"/>
    <w:rsid w:val="008D1D84"/>
    <w:rsid w:val="008D2237"/>
    <w:rsid w:val="008D2CEA"/>
    <w:rsid w:val="008D3B77"/>
    <w:rsid w:val="008D415C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A6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E7EED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1C12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53E2"/>
    <w:rsid w:val="00906003"/>
    <w:rsid w:val="00906467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45"/>
    <w:rsid w:val="009201DF"/>
    <w:rsid w:val="0092114C"/>
    <w:rsid w:val="00921159"/>
    <w:rsid w:val="00922654"/>
    <w:rsid w:val="0092366B"/>
    <w:rsid w:val="009254B9"/>
    <w:rsid w:val="00925570"/>
    <w:rsid w:val="0092584B"/>
    <w:rsid w:val="00926163"/>
    <w:rsid w:val="009266EB"/>
    <w:rsid w:val="00926EC1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36A9E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0B0"/>
    <w:rsid w:val="009721FD"/>
    <w:rsid w:val="009736AB"/>
    <w:rsid w:val="00974BAF"/>
    <w:rsid w:val="00976E2D"/>
    <w:rsid w:val="0097791F"/>
    <w:rsid w:val="00977EDB"/>
    <w:rsid w:val="00980A60"/>
    <w:rsid w:val="009812E1"/>
    <w:rsid w:val="009830E5"/>
    <w:rsid w:val="009831CE"/>
    <w:rsid w:val="00983883"/>
    <w:rsid w:val="009839C6"/>
    <w:rsid w:val="00983A92"/>
    <w:rsid w:val="00983F0B"/>
    <w:rsid w:val="00984046"/>
    <w:rsid w:val="00984147"/>
    <w:rsid w:val="009910AB"/>
    <w:rsid w:val="00992260"/>
    <w:rsid w:val="00992BAC"/>
    <w:rsid w:val="00992C66"/>
    <w:rsid w:val="009930FC"/>
    <w:rsid w:val="009934C2"/>
    <w:rsid w:val="00993734"/>
    <w:rsid w:val="00995B4A"/>
    <w:rsid w:val="00995D15"/>
    <w:rsid w:val="00997B65"/>
    <w:rsid w:val="00997EF4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17E1"/>
    <w:rsid w:val="009B1815"/>
    <w:rsid w:val="009B2233"/>
    <w:rsid w:val="009B34D2"/>
    <w:rsid w:val="009B41ED"/>
    <w:rsid w:val="009B45A2"/>
    <w:rsid w:val="009B498B"/>
    <w:rsid w:val="009B4F89"/>
    <w:rsid w:val="009B54B2"/>
    <w:rsid w:val="009B67DF"/>
    <w:rsid w:val="009B7EE4"/>
    <w:rsid w:val="009C0149"/>
    <w:rsid w:val="009C04ED"/>
    <w:rsid w:val="009C0AEB"/>
    <w:rsid w:val="009C2A1B"/>
    <w:rsid w:val="009C2D24"/>
    <w:rsid w:val="009C4C50"/>
    <w:rsid w:val="009C4E62"/>
    <w:rsid w:val="009C5540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6E9"/>
    <w:rsid w:val="009E6D6C"/>
    <w:rsid w:val="009E7F0C"/>
    <w:rsid w:val="009F124F"/>
    <w:rsid w:val="009F1A37"/>
    <w:rsid w:val="009F3C3F"/>
    <w:rsid w:val="009F3FD9"/>
    <w:rsid w:val="009F4779"/>
    <w:rsid w:val="009F4C1C"/>
    <w:rsid w:val="009F4FF7"/>
    <w:rsid w:val="009F5CB8"/>
    <w:rsid w:val="009F7841"/>
    <w:rsid w:val="00A005A4"/>
    <w:rsid w:val="00A0062F"/>
    <w:rsid w:val="00A007C7"/>
    <w:rsid w:val="00A03435"/>
    <w:rsid w:val="00A046B6"/>
    <w:rsid w:val="00A054AE"/>
    <w:rsid w:val="00A0564D"/>
    <w:rsid w:val="00A05C4E"/>
    <w:rsid w:val="00A05DF6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5928"/>
    <w:rsid w:val="00A46E3B"/>
    <w:rsid w:val="00A46EC6"/>
    <w:rsid w:val="00A46FF4"/>
    <w:rsid w:val="00A472B9"/>
    <w:rsid w:val="00A47458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0A12"/>
    <w:rsid w:val="00A62EDE"/>
    <w:rsid w:val="00A6367D"/>
    <w:rsid w:val="00A63761"/>
    <w:rsid w:val="00A65353"/>
    <w:rsid w:val="00A655C2"/>
    <w:rsid w:val="00A65E0B"/>
    <w:rsid w:val="00A671D3"/>
    <w:rsid w:val="00A67378"/>
    <w:rsid w:val="00A70D22"/>
    <w:rsid w:val="00A70DF7"/>
    <w:rsid w:val="00A716D1"/>
    <w:rsid w:val="00A71DBA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B46"/>
    <w:rsid w:val="00A82FAB"/>
    <w:rsid w:val="00A83718"/>
    <w:rsid w:val="00A846D8"/>
    <w:rsid w:val="00A846FF"/>
    <w:rsid w:val="00A8482B"/>
    <w:rsid w:val="00A85758"/>
    <w:rsid w:val="00A862D3"/>
    <w:rsid w:val="00A868F4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1B5"/>
    <w:rsid w:val="00A924A5"/>
    <w:rsid w:val="00A9401F"/>
    <w:rsid w:val="00A9469D"/>
    <w:rsid w:val="00A946BE"/>
    <w:rsid w:val="00A94D26"/>
    <w:rsid w:val="00A95DC5"/>
    <w:rsid w:val="00A97A85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1D8B"/>
    <w:rsid w:val="00AC2C79"/>
    <w:rsid w:val="00AC2CE8"/>
    <w:rsid w:val="00AC5BD2"/>
    <w:rsid w:val="00AD0BD8"/>
    <w:rsid w:val="00AD17FD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622"/>
    <w:rsid w:val="00AE694C"/>
    <w:rsid w:val="00AF0246"/>
    <w:rsid w:val="00AF02BB"/>
    <w:rsid w:val="00AF04D3"/>
    <w:rsid w:val="00AF0C69"/>
    <w:rsid w:val="00AF1A58"/>
    <w:rsid w:val="00AF3138"/>
    <w:rsid w:val="00AF3218"/>
    <w:rsid w:val="00AF3CDF"/>
    <w:rsid w:val="00AF4D1C"/>
    <w:rsid w:val="00AF5FC1"/>
    <w:rsid w:val="00AF6807"/>
    <w:rsid w:val="00AF6F41"/>
    <w:rsid w:val="00AF702D"/>
    <w:rsid w:val="00AF7264"/>
    <w:rsid w:val="00AF7F23"/>
    <w:rsid w:val="00B00AEA"/>
    <w:rsid w:val="00B02824"/>
    <w:rsid w:val="00B03400"/>
    <w:rsid w:val="00B0426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173E"/>
    <w:rsid w:val="00B218BE"/>
    <w:rsid w:val="00B23170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4DED"/>
    <w:rsid w:val="00B34FAE"/>
    <w:rsid w:val="00B35C72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4F8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A38"/>
    <w:rsid w:val="00B83F38"/>
    <w:rsid w:val="00B85398"/>
    <w:rsid w:val="00B85F61"/>
    <w:rsid w:val="00B86AD6"/>
    <w:rsid w:val="00B86F54"/>
    <w:rsid w:val="00B87568"/>
    <w:rsid w:val="00B87C04"/>
    <w:rsid w:val="00B9016A"/>
    <w:rsid w:val="00B91204"/>
    <w:rsid w:val="00B91E29"/>
    <w:rsid w:val="00B91ED4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354"/>
    <w:rsid w:val="00BA198C"/>
    <w:rsid w:val="00BA1FBF"/>
    <w:rsid w:val="00BA2415"/>
    <w:rsid w:val="00BA38F5"/>
    <w:rsid w:val="00BA4198"/>
    <w:rsid w:val="00BA41BB"/>
    <w:rsid w:val="00BA44E8"/>
    <w:rsid w:val="00BA49C6"/>
    <w:rsid w:val="00BA4ACB"/>
    <w:rsid w:val="00BA513F"/>
    <w:rsid w:val="00BA5D9C"/>
    <w:rsid w:val="00BA737D"/>
    <w:rsid w:val="00BB09DA"/>
    <w:rsid w:val="00BB2187"/>
    <w:rsid w:val="00BB2988"/>
    <w:rsid w:val="00BB3C10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342E"/>
    <w:rsid w:val="00BC37D6"/>
    <w:rsid w:val="00BC4357"/>
    <w:rsid w:val="00BC4880"/>
    <w:rsid w:val="00BC570A"/>
    <w:rsid w:val="00BC5AF1"/>
    <w:rsid w:val="00BC5FEA"/>
    <w:rsid w:val="00BC690A"/>
    <w:rsid w:val="00BC69AC"/>
    <w:rsid w:val="00BC6D94"/>
    <w:rsid w:val="00BC7132"/>
    <w:rsid w:val="00BC77A9"/>
    <w:rsid w:val="00BC7B06"/>
    <w:rsid w:val="00BD43E1"/>
    <w:rsid w:val="00BD4936"/>
    <w:rsid w:val="00BD52A5"/>
    <w:rsid w:val="00BE0934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84F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5E9C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3920"/>
    <w:rsid w:val="00C2466F"/>
    <w:rsid w:val="00C27102"/>
    <w:rsid w:val="00C3052D"/>
    <w:rsid w:val="00C3140B"/>
    <w:rsid w:val="00C31A64"/>
    <w:rsid w:val="00C31C08"/>
    <w:rsid w:val="00C320C1"/>
    <w:rsid w:val="00C3396E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59"/>
    <w:rsid w:val="00C54DD6"/>
    <w:rsid w:val="00C54F44"/>
    <w:rsid w:val="00C55EA9"/>
    <w:rsid w:val="00C568F0"/>
    <w:rsid w:val="00C57C13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3F06"/>
    <w:rsid w:val="00C7445B"/>
    <w:rsid w:val="00C744B3"/>
    <w:rsid w:val="00C75719"/>
    <w:rsid w:val="00C759B9"/>
    <w:rsid w:val="00C75FC3"/>
    <w:rsid w:val="00C77578"/>
    <w:rsid w:val="00C77760"/>
    <w:rsid w:val="00C80B13"/>
    <w:rsid w:val="00C813A8"/>
    <w:rsid w:val="00C8162C"/>
    <w:rsid w:val="00C83B47"/>
    <w:rsid w:val="00C83F18"/>
    <w:rsid w:val="00C846A0"/>
    <w:rsid w:val="00C85148"/>
    <w:rsid w:val="00C85625"/>
    <w:rsid w:val="00C86F8E"/>
    <w:rsid w:val="00C87903"/>
    <w:rsid w:val="00C90B9E"/>
    <w:rsid w:val="00C91AC5"/>
    <w:rsid w:val="00C920C3"/>
    <w:rsid w:val="00C9268D"/>
    <w:rsid w:val="00C92939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2E73"/>
    <w:rsid w:val="00CA39C3"/>
    <w:rsid w:val="00CA41E6"/>
    <w:rsid w:val="00CA429E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08F4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7F3"/>
    <w:rsid w:val="00CF384A"/>
    <w:rsid w:val="00CF40E3"/>
    <w:rsid w:val="00CF429A"/>
    <w:rsid w:val="00CF602D"/>
    <w:rsid w:val="00CF68DA"/>
    <w:rsid w:val="00CF6BEB"/>
    <w:rsid w:val="00CF6CCB"/>
    <w:rsid w:val="00CF7581"/>
    <w:rsid w:val="00CF7727"/>
    <w:rsid w:val="00D00550"/>
    <w:rsid w:val="00D009B9"/>
    <w:rsid w:val="00D01388"/>
    <w:rsid w:val="00D01BC7"/>
    <w:rsid w:val="00D022EB"/>
    <w:rsid w:val="00D02FCA"/>
    <w:rsid w:val="00D033A8"/>
    <w:rsid w:val="00D037C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44FE"/>
    <w:rsid w:val="00D161F8"/>
    <w:rsid w:val="00D16A84"/>
    <w:rsid w:val="00D17AAC"/>
    <w:rsid w:val="00D200D8"/>
    <w:rsid w:val="00D213CE"/>
    <w:rsid w:val="00D213FF"/>
    <w:rsid w:val="00D22914"/>
    <w:rsid w:val="00D23082"/>
    <w:rsid w:val="00D23907"/>
    <w:rsid w:val="00D23B1B"/>
    <w:rsid w:val="00D24456"/>
    <w:rsid w:val="00D244D2"/>
    <w:rsid w:val="00D24DDA"/>
    <w:rsid w:val="00D2539D"/>
    <w:rsid w:val="00D2555F"/>
    <w:rsid w:val="00D2575A"/>
    <w:rsid w:val="00D261CE"/>
    <w:rsid w:val="00D26407"/>
    <w:rsid w:val="00D2643F"/>
    <w:rsid w:val="00D26ACA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37276"/>
    <w:rsid w:val="00D40BCE"/>
    <w:rsid w:val="00D4115E"/>
    <w:rsid w:val="00D41EE5"/>
    <w:rsid w:val="00D41F77"/>
    <w:rsid w:val="00D42860"/>
    <w:rsid w:val="00D4638F"/>
    <w:rsid w:val="00D46939"/>
    <w:rsid w:val="00D47356"/>
    <w:rsid w:val="00D47A02"/>
    <w:rsid w:val="00D50364"/>
    <w:rsid w:val="00D51085"/>
    <w:rsid w:val="00D52A33"/>
    <w:rsid w:val="00D52B41"/>
    <w:rsid w:val="00D53303"/>
    <w:rsid w:val="00D53828"/>
    <w:rsid w:val="00D5385A"/>
    <w:rsid w:val="00D5428C"/>
    <w:rsid w:val="00D54797"/>
    <w:rsid w:val="00D549B7"/>
    <w:rsid w:val="00D55247"/>
    <w:rsid w:val="00D55697"/>
    <w:rsid w:val="00D56508"/>
    <w:rsid w:val="00D5788F"/>
    <w:rsid w:val="00D57E45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4EA1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4316"/>
    <w:rsid w:val="00D95114"/>
    <w:rsid w:val="00D96BD8"/>
    <w:rsid w:val="00D97840"/>
    <w:rsid w:val="00DA06B0"/>
    <w:rsid w:val="00DA1211"/>
    <w:rsid w:val="00DA1572"/>
    <w:rsid w:val="00DA17AA"/>
    <w:rsid w:val="00DA1E9C"/>
    <w:rsid w:val="00DA24E6"/>
    <w:rsid w:val="00DA2814"/>
    <w:rsid w:val="00DA28F8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1B26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AC8"/>
    <w:rsid w:val="00DD4D38"/>
    <w:rsid w:val="00DD7294"/>
    <w:rsid w:val="00DE0175"/>
    <w:rsid w:val="00DE01F8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A87"/>
    <w:rsid w:val="00E14B00"/>
    <w:rsid w:val="00E176BB"/>
    <w:rsid w:val="00E178D1"/>
    <w:rsid w:val="00E179D6"/>
    <w:rsid w:val="00E17C11"/>
    <w:rsid w:val="00E211C5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56F8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3BB5"/>
    <w:rsid w:val="00E440DE"/>
    <w:rsid w:val="00E4532B"/>
    <w:rsid w:val="00E45412"/>
    <w:rsid w:val="00E4554A"/>
    <w:rsid w:val="00E46027"/>
    <w:rsid w:val="00E466A4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281"/>
    <w:rsid w:val="00E648FC"/>
    <w:rsid w:val="00E64A9A"/>
    <w:rsid w:val="00E64B2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250D"/>
    <w:rsid w:val="00E83AED"/>
    <w:rsid w:val="00E8446F"/>
    <w:rsid w:val="00E867D6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6C7"/>
    <w:rsid w:val="00EB2B66"/>
    <w:rsid w:val="00EB3A44"/>
    <w:rsid w:val="00EB3F54"/>
    <w:rsid w:val="00EB4474"/>
    <w:rsid w:val="00EB6D66"/>
    <w:rsid w:val="00EB7219"/>
    <w:rsid w:val="00EB7615"/>
    <w:rsid w:val="00EB781D"/>
    <w:rsid w:val="00EB7AA6"/>
    <w:rsid w:val="00EC0A38"/>
    <w:rsid w:val="00EC1E33"/>
    <w:rsid w:val="00EC3C6B"/>
    <w:rsid w:val="00EC5455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2FAC"/>
    <w:rsid w:val="00EE40A2"/>
    <w:rsid w:val="00EE40A8"/>
    <w:rsid w:val="00EE49DE"/>
    <w:rsid w:val="00EE51C7"/>
    <w:rsid w:val="00EE51EB"/>
    <w:rsid w:val="00EE53D0"/>
    <w:rsid w:val="00EE5E70"/>
    <w:rsid w:val="00EE6275"/>
    <w:rsid w:val="00EE694B"/>
    <w:rsid w:val="00EE72C7"/>
    <w:rsid w:val="00EF06CA"/>
    <w:rsid w:val="00EF082A"/>
    <w:rsid w:val="00EF0F8F"/>
    <w:rsid w:val="00EF1CF3"/>
    <w:rsid w:val="00EF1D93"/>
    <w:rsid w:val="00EF1DCE"/>
    <w:rsid w:val="00EF2326"/>
    <w:rsid w:val="00EF24A2"/>
    <w:rsid w:val="00EF2606"/>
    <w:rsid w:val="00EF27A0"/>
    <w:rsid w:val="00EF288A"/>
    <w:rsid w:val="00EF2D1C"/>
    <w:rsid w:val="00EF2F33"/>
    <w:rsid w:val="00EF379A"/>
    <w:rsid w:val="00EF3889"/>
    <w:rsid w:val="00EF3F29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62BE"/>
    <w:rsid w:val="00F16C85"/>
    <w:rsid w:val="00F1716C"/>
    <w:rsid w:val="00F17411"/>
    <w:rsid w:val="00F17520"/>
    <w:rsid w:val="00F202F1"/>
    <w:rsid w:val="00F21B64"/>
    <w:rsid w:val="00F22A07"/>
    <w:rsid w:val="00F2313B"/>
    <w:rsid w:val="00F232DE"/>
    <w:rsid w:val="00F2334A"/>
    <w:rsid w:val="00F243D5"/>
    <w:rsid w:val="00F2756B"/>
    <w:rsid w:val="00F277C5"/>
    <w:rsid w:val="00F2794C"/>
    <w:rsid w:val="00F30F13"/>
    <w:rsid w:val="00F31AFC"/>
    <w:rsid w:val="00F32AC9"/>
    <w:rsid w:val="00F351C4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9CE"/>
    <w:rsid w:val="00F541F8"/>
    <w:rsid w:val="00F54EA4"/>
    <w:rsid w:val="00F5593C"/>
    <w:rsid w:val="00F559FF"/>
    <w:rsid w:val="00F57009"/>
    <w:rsid w:val="00F577BD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0DC"/>
    <w:rsid w:val="00F76504"/>
    <w:rsid w:val="00F76FF0"/>
    <w:rsid w:val="00F80B9A"/>
    <w:rsid w:val="00F81458"/>
    <w:rsid w:val="00F84A2C"/>
    <w:rsid w:val="00F85070"/>
    <w:rsid w:val="00F85E76"/>
    <w:rsid w:val="00F87A05"/>
    <w:rsid w:val="00F90A8E"/>
    <w:rsid w:val="00F92AF8"/>
    <w:rsid w:val="00F93999"/>
    <w:rsid w:val="00F96390"/>
    <w:rsid w:val="00F96EEB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580"/>
    <w:rsid w:val="00FB18D3"/>
    <w:rsid w:val="00FB2ABB"/>
    <w:rsid w:val="00FB49DE"/>
    <w:rsid w:val="00FB4D9A"/>
    <w:rsid w:val="00FB54B7"/>
    <w:rsid w:val="00FB5B3A"/>
    <w:rsid w:val="00FB60D4"/>
    <w:rsid w:val="00FB65C7"/>
    <w:rsid w:val="00FB6EC3"/>
    <w:rsid w:val="00FB711D"/>
    <w:rsid w:val="00FB72A1"/>
    <w:rsid w:val="00FB7A19"/>
    <w:rsid w:val="00FC01F2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7235"/>
    <w:rsid w:val="00FC7A10"/>
    <w:rsid w:val="00FC7C01"/>
    <w:rsid w:val="00FD079D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AB02-299F-4166-8367-7A2A61BD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195</Words>
  <Characters>120812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5-14T23:39:00Z</cp:lastPrinted>
  <dcterms:created xsi:type="dcterms:W3CDTF">2020-05-07T06:55:00Z</dcterms:created>
  <dcterms:modified xsi:type="dcterms:W3CDTF">2020-05-17T22:44:00Z</dcterms:modified>
</cp:coreProperties>
</file>